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97" w:type="dxa"/>
        <w:tblInd w:w="-318" w:type="dxa"/>
        <w:shd w:val="clear" w:color="auto" w:fill="FFFFFF" w:themeFill="background1"/>
        <w:tblLook w:val="04A0"/>
      </w:tblPr>
      <w:tblGrid>
        <w:gridCol w:w="6558"/>
        <w:gridCol w:w="1098"/>
        <w:gridCol w:w="885"/>
        <w:gridCol w:w="1083"/>
        <w:gridCol w:w="1173"/>
      </w:tblGrid>
      <w:tr w:rsidR="00152EC6" w:rsidRPr="00152EC6" w:rsidTr="003E455F">
        <w:trPr>
          <w:trHeight w:val="204"/>
        </w:trPr>
        <w:tc>
          <w:tcPr>
            <w:tcW w:w="10797" w:type="dxa"/>
            <w:gridSpan w:val="5"/>
            <w:tcBorders>
              <w:top w:val="nil"/>
              <w:left w:val="nil"/>
              <w:bottom w:val="nil"/>
              <w:right w:val="nil"/>
            </w:tcBorders>
            <w:shd w:val="clear" w:color="auto" w:fill="FFFFFF" w:themeFill="background1"/>
            <w:noWrap/>
            <w:vAlign w:val="center"/>
            <w:hideMark/>
          </w:tcPr>
          <w:p w:rsidR="00152EC6" w:rsidRPr="00152EC6" w:rsidRDefault="00152EC6" w:rsidP="00152EC6">
            <w:pPr>
              <w:spacing w:after="0" w:line="240" w:lineRule="auto"/>
              <w:jc w:val="right"/>
              <w:rPr>
                <w:rFonts w:ascii="Times New Roman" w:eastAsia="Times New Roman" w:hAnsi="Times New Roman" w:cs="Times New Roman"/>
                <w:b/>
                <w:bCs/>
                <w:lang w:eastAsia="ru-RU"/>
              </w:rPr>
            </w:pPr>
            <w:r w:rsidRPr="00152EC6">
              <w:rPr>
                <w:rFonts w:ascii="Times New Roman" w:eastAsia="Times New Roman" w:hAnsi="Times New Roman" w:cs="Times New Roman"/>
                <w:b/>
                <w:bCs/>
                <w:lang w:eastAsia="ru-RU"/>
              </w:rPr>
              <w:t xml:space="preserve">Приложение 11 </w:t>
            </w:r>
          </w:p>
        </w:tc>
      </w:tr>
      <w:tr w:rsidR="00152EC6" w:rsidRPr="00152EC6" w:rsidTr="003E455F">
        <w:trPr>
          <w:trHeight w:val="204"/>
        </w:trPr>
        <w:tc>
          <w:tcPr>
            <w:tcW w:w="10797" w:type="dxa"/>
            <w:gridSpan w:val="5"/>
            <w:tcBorders>
              <w:top w:val="nil"/>
              <w:left w:val="nil"/>
              <w:bottom w:val="nil"/>
              <w:right w:val="nil"/>
            </w:tcBorders>
            <w:shd w:val="clear" w:color="auto" w:fill="FFFFFF" w:themeFill="background1"/>
            <w:vAlign w:val="center"/>
            <w:hideMark/>
          </w:tcPr>
          <w:p w:rsidR="00152EC6" w:rsidRPr="00152EC6" w:rsidRDefault="00152EC6" w:rsidP="00152EC6">
            <w:pPr>
              <w:spacing w:after="0" w:line="240" w:lineRule="auto"/>
              <w:jc w:val="right"/>
              <w:rPr>
                <w:rFonts w:ascii="Times New Roman" w:eastAsia="Times New Roman" w:hAnsi="Times New Roman" w:cs="Times New Roman"/>
                <w:lang w:eastAsia="ru-RU"/>
              </w:rPr>
            </w:pPr>
            <w:r w:rsidRPr="00152EC6">
              <w:rPr>
                <w:rFonts w:ascii="Times New Roman" w:eastAsia="Times New Roman" w:hAnsi="Times New Roman" w:cs="Times New Roman"/>
                <w:lang w:eastAsia="ru-RU"/>
              </w:rPr>
              <w:t>к решению совета депутатов МО "Город Гатчина"</w:t>
            </w:r>
          </w:p>
        </w:tc>
      </w:tr>
      <w:tr w:rsidR="00152EC6" w:rsidRPr="00152EC6" w:rsidTr="003E455F">
        <w:trPr>
          <w:trHeight w:val="541"/>
        </w:trPr>
        <w:tc>
          <w:tcPr>
            <w:tcW w:w="10797" w:type="dxa"/>
            <w:gridSpan w:val="5"/>
            <w:tcBorders>
              <w:top w:val="nil"/>
              <w:left w:val="nil"/>
              <w:bottom w:val="nil"/>
              <w:right w:val="nil"/>
            </w:tcBorders>
            <w:shd w:val="clear" w:color="auto" w:fill="FFFFFF" w:themeFill="background1"/>
            <w:vAlign w:val="center"/>
            <w:hideMark/>
          </w:tcPr>
          <w:p w:rsidR="00152EC6" w:rsidRPr="00152EC6" w:rsidRDefault="00152EC6" w:rsidP="00152EC6">
            <w:pPr>
              <w:spacing w:after="0" w:line="240" w:lineRule="auto"/>
              <w:jc w:val="right"/>
              <w:rPr>
                <w:rFonts w:ascii="Times New Roman" w:eastAsia="Times New Roman" w:hAnsi="Times New Roman" w:cs="Times New Roman"/>
                <w:lang w:eastAsia="ru-RU"/>
              </w:rPr>
            </w:pPr>
            <w:r w:rsidRPr="00152EC6">
              <w:rPr>
                <w:rFonts w:ascii="Times New Roman" w:eastAsia="Times New Roman" w:hAnsi="Times New Roman" w:cs="Times New Roman"/>
                <w:lang w:eastAsia="ru-RU"/>
              </w:rPr>
              <w:t xml:space="preserve">                                                                                    «О бюджете МО «Город Гатчина» на 2015 год                                                                                                                                                                                         и плановый период 2016-2017 годов»</w:t>
            </w:r>
          </w:p>
        </w:tc>
      </w:tr>
      <w:tr w:rsidR="00152EC6" w:rsidRPr="00152EC6" w:rsidTr="003E455F">
        <w:trPr>
          <w:trHeight w:val="288"/>
        </w:trPr>
        <w:tc>
          <w:tcPr>
            <w:tcW w:w="6558" w:type="dxa"/>
            <w:tcBorders>
              <w:top w:val="nil"/>
              <w:left w:val="nil"/>
              <w:bottom w:val="nil"/>
              <w:right w:val="nil"/>
            </w:tcBorders>
            <w:shd w:val="clear" w:color="auto" w:fill="FFFFFF" w:themeFill="background1"/>
            <w:vAlign w:val="center"/>
            <w:hideMark/>
          </w:tcPr>
          <w:p w:rsidR="00152EC6" w:rsidRPr="00152EC6" w:rsidRDefault="00152EC6" w:rsidP="00152EC6">
            <w:pPr>
              <w:spacing w:after="0" w:line="240" w:lineRule="auto"/>
              <w:rPr>
                <w:rFonts w:ascii="Times New Roman" w:eastAsia="Times New Roman" w:hAnsi="Times New Roman" w:cs="Times New Roman"/>
                <w:lang w:eastAsia="ru-RU"/>
              </w:rPr>
            </w:pPr>
            <w:r w:rsidRPr="00152EC6">
              <w:rPr>
                <w:rFonts w:ascii="Times New Roman" w:eastAsia="Times New Roman" w:hAnsi="Times New Roman" w:cs="Times New Roman"/>
                <w:lang w:eastAsia="ru-RU"/>
              </w:rPr>
              <w:t> </w:t>
            </w:r>
          </w:p>
        </w:tc>
        <w:tc>
          <w:tcPr>
            <w:tcW w:w="4239" w:type="dxa"/>
            <w:gridSpan w:val="4"/>
            <w:tcBorders>
              <w:top w:val="nil"/>
              <w:left w:val="nil"/>
              <w:bottom w:val="nil"/>
              <w:right w:val="nil"/>
            </w:tcBorders>
            <w:shd w:val="clear" w:color="auto" w:fill="FFFFFF" w:themeFill="background1"/>
            <w:vAlign w:val="center"/>
            <w:hideMark/>
          </w:tcPr>
          <w:p w:rsidR="00152EC6" w:rsidRPr="00152EC6" w:rsidRDefault="00152EC6" w:rsidP="00152EC6">
            <w:pPr>
              <w:spacing w:after="0" w:line="240" w:lineRule="auto"/>
              <w:jc w:val="right"/>
              <w:rPr>
                <w:rFonts w:ascii="Times New Roman" w:eastAsia="Times New Roman" w:hAnsi="Times New Roman" w:cs="Times New Roman"/>
                <w:lang w:eastAsia="ru-RU"/>
              </w:rPr>
            </w:pPr>
            <w:r w:rsidRPr="00152EC6">
              <w:rPr>
                <w:rFonts w:ascii="Times New Roman" w:eastAsia="Times New Roman" w:hAnsi="Times New Roman" w:cs="Times New Roman"/>
                <w:lang w:eastAsia="ru-RU"/>
              </w:rPr>
              <w:t>от 26 ноября 2014 года № 73</w:t>
            </w:r>
          </w:p>
        </w:tc>
      </w:tr>
      <w:tr w:rsidR="00152EC6" w:rsidRPr="00152EC6" w:rsidTr="003E455F">
        <w:trPr>
          <w:trHeight w:val="240"/>
        </w:trPr>
        <w:tc>
          <w:tcPr>
            <w:tcW w:w="10797" w:type="dxa"/>
            <w:gridSpan w:val="5"/>
            <w:tcBorders>
              <w:top w:val="nil"/>
              <w:left w:val="nil"/>
              <w:bottom w:val="nil"/>
              <w:right w:val="nil"/>
            </w:tcBorders>
            <w:shd w:val="clear" w:color="auto" w:fill="FFFFFF" w:themeFill="background1"/>
            <w:vAlign w:val="center"/>
            <w:hideMark/>
          </w:tcPr>
          <w:p w:rsidR="00152EC6" w:rsidRPr="00152EC6" w:rsidRDefault="00152EC6" w:rsidP="00152EC6">
            <w:pPr>
              <w:spacing w:after="0" w:line="240" w:lineRule="auto"/>
              <w:jc w:val="right"/>
              <w:rPr>
                <w:rFonts w:ascii="Times New Roman" w:eastAsia="Times New Roman" w:hAnsi="Times New Roman" w:cs="Times New Roman"/>
                <w:lang w:eastAsia="ru-RU"/>
              </w:rPr>
            </w:pPr>
            <w:r w:rsidRPr="00152EC6">
              <w:rPr>
                <w:rFonts w:ascii="Times New Roman" w:eastAsia="Times New Roman" w:hAnsi="Times New Roman" w:cs="Times New Roman"/>
                <w:lang w:eastAsia="ru-RU"/>
              </w:rPr>
              <w:t xml:space="preserve">(в редакции решения от 30 сентября 2015 года № </w:t>
            </w:r>
            <w:r w:rsidRPr="003E455F">
              <w:rPr>
                <w:rFonts w:ascii="Times New Roman" w:eastAsia="Times New Roman" w:hAnsi="Times New Roman" w:cs="Times New Roman"/>
                <w:lang w:eastAsia="ru-RU"/>
              </w:rPr>
              <w:t>43)</w:t>
            </w:r>
          </w:p>
        </w:tc>
      </w:tr>
      <w:tr w:rsidR="00152EC6" w:rsidRPr="00152EC6" w:rsidTr="003E455F">
        <w:trPr>
          <w:trHeight w:val="322"/>
        </w:trPr>
        <w:tc>
          <w:tcPr>
            <w:tcW w:w="10797" w:type="dxa"/>
            <w:gridSpan w:val="5"/>
            <w:vMerge w:val="restart"/>
            <w:tcBorders>
              <w:top w:val="nil"/>
              <w:left w:val="nil"/>
              <w:bottom w:val="nil"/>
              <w:right w:val="nil"/>
            </w:tcBorders>
            <w:shd w:val="clear" w:color="auto" w:fill="FFFFFF" w:themeFill="background1"/>
            <w:vAlign w:val="center"/>
            <w:hideMark/>
          </w:tcPr>
          <w:p w:rsidR="00152EC6" w:rsidRPr="00152EC6" w:rsidRDefault="00152EC6" w:rsidP="00152EC6">
            <w:pPr>
              <w:spacing w:after="0" w:line="240" w:lineRule="auto"/>
              <w:jc w:val="center"/>
              <w:rPr>
                <w:rFonts w:ascii="Times New Roman" w:eastAsia="Times New Roman" w:hAnsi="Times New Roman" w:cs="Times New Roman"/>
                <w:sz w:val="28"/>
                <w:szCs w:val="28"/>
                <w:lang w:eastAsia="ru-RU"/>
              </w:rPr>
            </w:pPr>
            <w:r w:rsidRPr="00152EC6">
              <w:rPr>
                <w:rFonts w:ascii="Times New Roman" w:eastAsia="Times New Roman" w:hAnsi="Times New Roman" w:cs="Times New Roman"/>
                <w:sz w:val="28"/>
                <w:szCs w:val="28"/>
                <w:lang w:eastAsia="ru-RU"/>
              </w:rPr>
              <w:t>Распределение бюджетных ассигнований по целевым статьям (муниципальным программам МО "Город Гатчина" и непрограммным направлениям деятельности), видам расходов, разделам и подразделам классификации расходов бюджета МО "Город Гатчина" на 2015 год</w:t>
            </w:r>
          </w:p>
        </w:tc>
      </w:tr>
      <w:tr w:rsidR="00152EC6" w:rsidRPr="00152EC6" w:rsidTr="003E455F">
        <w:trPr>
          <w:trHeight w:val="322"/>
        </w:trPr>
        <w:tc>
          <w:tcPr>
            <w:tcW w:w="10797" w:type="dxa"/>
            <w:gridSpan w:val="5"/>
            <w:vMerge/>
            <w:tcBorders>
              <w:top w:val="nil"/>
              <w:left w:val="nil"/>
              <w:bottom w:val="nil"/>
              <w:right w:val="nil"/>
            </w:tcBorders>
            <w:shd w:val="clear" w:color="auto" w:fill="FFFFFF" w:themeFill="background1"/>
            <w:vAlign w:val="center"/>
            <w:hideMark/>
          </w:tcPr>
          <w:p w:rsidR="00152EC6" w:rsidRPr="00152EC6" w:rsidRDefault="00152EC6" w:rsidP="00152EC6">
            <w:pPr>
              <w:spacing w:after="0" w:line="240" w:lineRule="auto"/>
              <w:rPr>
                <w:rFonts w:ascii="Times New Roman" w:eastAsia="Times New Roman" w:hAnsi="Times New Roman" w:cs="Times New Roman"/>
                <w:sz w:val="28"/>
                <w:szCs w:val="28"/>
                <w:lang w:eastAsia="ru-RU"/>
              </w:rPr>
            </w:pPr>
          </w:p>
        </w:tc>
      </w:tr>
      <w:tr w:rsidR="00152EC6" w:rsidRPr="00152EC6" w:rsidTr="003E455F">
        <w:trPr>
          <w:trHeight w:val="322"/>
        </w:trPr>
        <w:tc>
          <w:tcPr>
            <w:tcW w:w="10797" w:type="dxa"/>
            <w:gridSpan w:val="5"/>
            <w:vMerge/>
            <w:tcBorders>
              <w:top w:val="nil"/>
              <w:left w:val="nil"/>
              <w:bottom w:val="nil"/>
              <w:right w:val="nil"/>
            </w:tcBorders>
            <w:shd w:val="clear" w:color="auto" w:fill="FFFFFF" w:themeFill="background1"/>
            <w:vAlign w:val="center"/>
            <w:hideMark/>
          </w:tcPr>
          <w:p w:rsidR="00152EC6" w:rsidRPr="00152EC6" w:rsidRDefault="00152EC6" w:rsidP="00152EC6">
            <w:pPr>
              <w:spacing w:after="0" w:line="240" w:lineRule="auto"/>
              <w:rPr>
                <w:rFonts w:ascii="Times New Roman" w:eastAsia="Times New Roman" w:hAnsi="Times New Roman" w:cs="Times New Roman"/>
                <w:sz w:val="28"/>
                <w:szCs w:val="28"/>
                <w:lang w:eastAsia="ru-RU"/>
              </w:rPr>
            </w:pPr>
          </w:p>
        </w:tc>
      </w:tr>
      <w:tr w:rsidR="00152EC6" w:rsidRPr="00152EC6" w:rsidTr="003E455F">
        <w:trPr>
          <w:trHeight w:val="613"/>
        </w:trPr>
        <w:tc>
          <w:tcPr>
            <w:tcW w:w="10797" w:type="dxa"/>
            <w:gridSpan w:val="5"/>
            <w:vMerge/>
            <w:tcBorders>
              <w:top w:val="nil"/>
              <w:left w:val="nil"/>
              <w:bottom w:val="nil"/>
              <w:right w:val="nil"/>
            </w:tcBorders>
            <w:shd w:val="clear" w:color="auto" w:fill="FFFFFF" w:themeFill="background1"/>
            <w:vAlign w:val="center"/>
            <w:hideMark/>
          </w:tcPr>
          <w:p w:rsidR="00152EC6" w:rsidRPr="00152EC6" w:rsidRDefault="00152EC6" w:rsidP="00152EC6">
            <w:pPr>
              <w:spacing w:after="0" w:line="240" w:lineRule="auto"/>
              <w:rPr>
                <w:rFonts w:ascii="Times New Roman" w:eastAsia="Times New Roman" w:hAnsi="Times New Roman" w:cs="Times New Roman"/>
                <w:sz w:val="28"/>
                <w:szCs w:val="28"/>
                <w:lang w:eastAsia="ru-RU"/>
              </w:rPr>
            </w:pPr>
          </w:p>
        </w:tc>
      </w:tr>
      <w:tr w:rsidR="00152EC6" w:rsidRPr="00152EC6" w:rsidTr="003E455F">
        <w:trPr>
          <w:trHeight w:val="252"/>
        </w:trPr>
        <w:tc>
          <w:tcPr>
            <w:tcW w:w="6558" w:type="dxa"/>
            <w:tcBorders>
              <w:top w:val="nil"/>
              <w:left w:val="nil"/>
              <w:bottom w:val="single" w:sz="4" w:space="0" w:color="auto"/>
              <w:right w:val="nil"/>
            </w:tcBorders>
            <w:shd w:val="clear" w:color="auto" w:fill="FFFFFF" w:themeFill="background1"/>
            <w:vAlign w:val="center"/>
            <w:hideMark/>
          </w:tcPr>
          <w:p w:rsidR="00152EC6" w:rsidRPr="00152EC6" w:rsidRDefault="00152EC6" w:rsidP="00152EC6">
            <w:pPr>
              <w:spacing w:after="0" w:line="240" w:lineRule="auto"/>
              <w:rPr>
                <w:rFonts w:ascii="Times New Roman" w:eastAsia="Times New Roman" w:hAnsi="Times New Roman" w:cs="Times New Roman"/>
                <w:b/>
                <w:bCs/>
                <w:sz w:val="20"/>
                <w:szCs w:val="20"/>
                <w:lang w:eastAsia="ru-RU"/>
              </w:rPr>
            </w:pPr>
            <w:r w:rsidRPr="00152EC6">
              <w:rPr>
                <w:rFonts w:ascii="Times New Roman" w:eastAsia="Times New Roman" w:hAnsi="Times New Roman" w:cs="Times New Roman"/>
                <w:b/>
                <w:bCs/>
                <w:sz w:val="20"/>
                <w:szCs w:val="20"/>
                <w:lang w:eastAsia="ru-RU"/>
              </w:rPr>
              <w:t> </w:t>
            </w:r>
          </w:p>
        </w:tc>
        <w:tc>
          <w:tcPr>
            <w:tcW w:w="1098" w:type="dxa"/>
            <w:tcBorders>
              <w:top w:val="nil"/>
              <w:left w:val="nil"/>
              <w:bottom w:val="single" w:sz="4" w:space="0" w:color="auto"/>
              <w:right w:val="nil"/>
            </w:tcBorders>
            <w:shd w:val="clear" w:color="auto" w:fill="FFFFFF" w:themeFill="background1"/>
            <w:noWrap/>
            <w:vAlign w:val="center"/>
            <w:hideMark/>
          </w:tcPr>
          <w:p w:rsidR="00152EC6" w:rsidRPr="00152EC6" w:rsidRDefault="00152EC6" w:rsidP="00152EC6">
            <w:pPr>
              <w:spacing w:after="0" w:line="240" w:lineRule="auto"/>
              <w:jc w:val="center"/>
              <w:rPr>
                <w:rFonts w:ascii="Times New Roman" w:eastAsia="Times New Roman" w:hAnsi="Times New Roman" w:cs="Times New Roman"/>
                <w:b/>
                <w:bCs/>
                <w:sz w:val="20"/>
                <w:szCs w:val="20"/>
                <w:lang w:eastAsia="ru-RU"/>
              </w:rPr>
            </w:pPr>
            <w:r w:rsidRPr="00152EC6">
              <w:rPr>
                <w:rFonts w:ascii="Times New Roman" w:eastAsia="Times New Roman" w:hAnsi="Times New Roman" w:cs="Times New Roman"/>
                <w:b/>
                <w:bCs/>
                <w:sz w:val="20"/>
                <w:szCs w:val="20"/>
                <w:lang w:eastAsia="ru-RU"/>
              </w:rPr>
              <w:t> </w:t>
            </w:r>
          </w:p>
        </w:tc>
        <w:tc>
          <w:tcPr>
            <w:tcW w:w="885" w:type="dxa"/>
            <w:tcBorders>
              <w:top w:val="nil"/>
              <w:left w:val="nil"/>
              <w:bottom w:val="nil"/>
              <w:right w:val="nil"/>
            </w:tcBorders>
            <w:shd w:val="clear" w:color="auto" w:fill="FFFFFF" w:themeFill="background1"/>
            <w:noWrap/>
            <w:vAlign w:val="center"/>
            <w:hideMark/>
          </w:tcPr>
          <w:p w:rsidR="00152EC6" w:rsidRPr="00152EC6" w:rsidRDefault="00152EC6" w:rsidP="00152EC6">
            <w:pPr>
              <w:spacing w:after="0" w:line="240" w:lineRule="auto"/>
              <w:jc w:val="center"/>
              <w:rPr>
                <w:rFonts w:ascii="Times New Roman" w:eastAsia="Times New Roman" w:hAnsi="Times New Roman" w:cs="Times New Roman"/>
                <w:b/>
                <w:bCs/>
                <w:sz w:val="20"/>
                <w:szCs w:val="20"/>
                <w:lang w:eastAsia="ru-RU"/>
              </w:rPr>
            </w:pPr>
          </w:p>
        </w:tc>
        <w:tc>
          <w:tcPr>
            <w:tcW w:w="1083" w:type="dxa"/>
            <w:tcBorders>
              <w:top w:val="nil"/>
              <w:left w:val="nil"/>
              <w:bottom w:val="nil"/>
              <w:right w:val="nil"/>
            </w:tcBorders>
            <w:shd w:val="clear" w:color="auto" w:fill="FFFFFF" w:themeFill="background1"/>
            <w:noWrap/>
            <w:vAlign w:val="center"/>
            <w:hideMark/>
          </w:tcPr>
          <w:p w:rsidR="00152EC6" w:rsidRPr="00152EC6" w:rsidRDefault="00152EC6" w:rsidP="00152EC6">
            <w:pPr>
              <w:spacing w:after="0" w:line="240" w:lineRule="auto"/>
              <w:jc w:val="center"/>
              <w:rPr>
                <w:rFonts w:ascii="Times New Roman" w:eastAsia="Times New Roman" w:hAnsi="Times New Roman" w:cs="Times New Roman"/>
                <w:b/>
                <w:bCs/>
                <w:sz w:val="20"/>
                <w:szCs w:val="20"/>
                <w:lang w:eastAsia="ru-RU"/>
              </w:rPr>
            </w:pPr>
          </w:p>
        </w:tc>
        <w:tc>
          <w:tcPr>
            <w:tcW w:w="1173" w:type="dxa"/>
            <w:tcBorders>
              <w:top w:val="nil"/>
              <w:left w:val="nil"/>
              <w:bottom w:val="nil"/>
              <w:right w:val="nil"/>
            </w:tcBorders>
            <w:shd w:val="clear" w:color="auto" w:fill="FFFFFF" w:themeFill="background1"/>
            <w:noWrap/>
            <w:vAlign w:val="center"/>
            <w:hideMark/>
          </w:tcPr>
          <w:p w:rsidR="00152EC6" w:rsidRPr="00152EC6" w:rsidRDefault="00152EC6" w:rsidP="00152EC6">
            <w:pPr>
              <w:spacing w:after="0" w:line="240" w:lineRule="auto"/>
              <w:jc w:val="center"/>
              <w:rPr>
                <w:rFonts w:ascii="Times New Roman" w:eastAsia="Times New Roman" w:hAnsi="Times New Roman" w:cs="Times New Roman"/>
                <w:sz w:val="20"/>
                <w:szCs w:val="20"/>
                <w:lang w:eastAsia="ru-RU"/>
              </w:rPr>
            </w:pPr>
          </w:p>
        </w:tc>
      </w:tr>
      <w:tr w:rsidR="00152EC6" w:rsidRPr="003E455F" w:rsidTr="003E455F">
        <w:trPr>
          <w:trHeight w:val="87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Наименование </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Целевая статья </w:t>
            </w:r>
          </w:p>
        </w:tc>
        <w:tc>
          <w:tcPr>
            <w:tcW w:w="885" w:type="dxa"/>
            <w:tcBorders>
              <w:top w:val="single" w:sz="4" w:space="0" w:color="auto"/>
              <w:left w:val="nil"/>
              <w:bottom w:val="nil"/>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Вид расхода</w:t>
            </w:r>
          </w:p>
        </w:tc>
        <w:tc>
          <w:tcPr>
            <w:tcW w:w="1083" w:type="dxa"/>
            <w:tcBorders>
              <w:top w:val="single" w:sz="4" w:space="0" w:color="auto"/>
              <w:left w:val="nil"/>
              <w:bottom w:val="nil"/>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Раздел, подраздел</w:t>
            </w:r>
          </w:p>
        </w:tc>
        <w:tc>
          <w:tcPr>
            <w:tcW w:w="1173" w:type="dxa"/>
            <w:tcBorders>
              <w:top w:val="single" w:sz="4" w:space="0" w:color="auto"/>
              <w:left w:val="nil"/>
              <w:bottom w:val="nil"/>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Бюджет на 2015, тыс. руб.</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граммная часть</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single" w:sz="4" w:space="0" w:color="auto"/>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51 362,6</w:t>
            </w:r>
          </w:p>
        </w:tc>
      </w:tr>
      <w:tr w:rsidR="00152EC6" w:rsidRPr="003E455F" w:rsidTr="003E455F">
        <w:trPr>
          <w:trHeight w:val="637"/>
        </w:trPr>
        <w:tc>
          <w:tcPr>
            <w:tcW w:w="655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униципальная программа МО "Город Гатчина" "Социальная поддержка отдельных категорий граждан в МО "Город Гатчина" на 2015-2017 годы"</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0 000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372,5</w:t>
            </w:r>
          </w:p>
        </w:tc>
      </w:tr>
      <w:tr w:rsidR="00152EC6" w:rsidRPr="003E455F" w:rsidTr="003E455F">
        <w:trPr>
          <w:trHeight w:val="841"/>
        </w:trPr>
        <w:tc>
          <w:tcPr>
            <w:tcW w:w="655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Социальная поддержка отдельных категорий граждан в сфере оплаты жилищно-коммунальных услуг" муниципальной программы МО "Город Гатчина" "Социальная поддержка отдельных категорий граждан в МО "Город Гатчина" на 2015-2017 годы"</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000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 141,0</w:t>
            </w:r>
          </w:p>
        </w:tc>
      </w:tr>
      <w:tr w:rsidR="00152EC6" w:rsidRPr="003E455F" w:rsidTr="003E455F">
        <w:trPr>
          <w:trHeight w:val="66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1 151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82,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иобретение товаров, работ, услуг в пользу граждан в целях их социального обеспеч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51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82,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51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82,0</w:t>
            </w:r>
          </w:p>
        </w:tc>
      </w:tr>
      <w:tr w:rsidR="00152EC6" w:rsidRPr="003E455F" w:rsidTr="003E455F">
        <w:trPr>
          <w:trHeight w:val="49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ы социальной поддержки малообеспеченным гражданам и гражданам, достигшим возраста 85 лет, на оплату ЖКУ</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1 153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9 65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53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5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53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500,0</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53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53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0,0</w:t>
            </w:r>
          </w:p>
        </w:tc>
      </w:tr>
      <w:tr w:rsidR="00152EC6" w:rsidRPr="003E455F" w:rsidTr="003E455F">
        <w:trPr>
          <w:trHeight w:val="30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субсидий на оплату жилого помещения и коммунальных услуг</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1 16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9 955,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6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840,0</w:t>
            </w:r>
          </w:p>
        </w:tc>
      </w:tr>
      <w:tr w:rsidR="00152EC6" w:rsidRPr="003E455F" w:rsidTr="003E455F">
        <w:trPr>
          <w:trHeight w:val="26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6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840,0</w:t>
            </w:r>
          </w:p>
        </w:tc>
      </w:tr>
      <w:tr w:rsidR="00152EC6" w:rsidRPr="003E455F" w:rsidTr="003E455F">
        <w:trPr>
          <w:trHeight w:val="26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6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5,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6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5,0</w:t>
            </w:r>
          </w:p>
        </w:tc>
      </w:tr>
      <w:tr w:rsidR="00152EC6" w:rsidRPr="003E455F" w:rsidTr="003E455F">
        <w:trPr>
          <w:trHeight w:val="25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ежемесячных выплат многодетным семьям</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1 165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4,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65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2,0</w:t>
            </w:r>
          </w:p>
        </w:tc>
      </w:tr>
      <w:tr w:rsidR="00152EC6" w:rsidRPr="003E455F" w:rsidTr="003E455F">
        <w:trPr>
          <w:trHeight w:val="26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65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2,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65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1 165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w:t>
            </w:r>
          </w:p>
        </w:tc>
      </w:tr>
      <w:tr w:rsidR="00152EC6" w:rsidRPr="003E455F" w:rsidTr="003E455F">
        <w:trPr>
          <w:trHeight w:val="82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Дополнительные меры социальной поддержки отдельных категорий граждан" муниципальной программы МО "Город Гатчина" "Социальная поддержка отдельных категорий граждан в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 231,7</w:t>
            </w:r>
          </w:p>
        </w:tc>
      </w:tr>
      <w:tr w:rsidR="00152EC6" w:rsidRPr="003E455F" w:rsidTr="003E455F">
        <w:trPr>
          <w:trHeight w:val="46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беспечение предоставления гражданам  льготы   на услуги общего мыльного отделения муниципальных бань</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2 165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060,9</w:t>
            </w:r>
          </w:p>
        </w:tc>
      </w:tr>
      <w:tr w:rsidR="00152EC6" w:rsidRPr="003E455F" w:rsidTr="003E455F">
        <w:trPr>
          <w:trHeight w:val="48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60,9</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lastRenderedPageBreak/>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60,9</w:t>
            </w:r>
          </w:p>
        </w:tc>
      </w:tr>
      <w:tr w:rsidR="00152EC6" w:rsidRPr="003E455F" w:rsidTr="003E455F">
        <w:trPr>
          <w:trHeight w:val="52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субсидии на частичную компенсацию затрат собственников при газификации помещений в многоквартирных жилых домах</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2 165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01,5</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0,0</w:t>
            </w:r>
          </w:p>
        </w:tc>
      </w:tr>
      <w:tr w:rsidR="00152EC6" w:rsidRPr="003E455F" w:rsidTr="003E455F">
        <w:trPr>
          <w:trHeight w:val="30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w:t>
            </w:r>
          </w:p>
        </w:tc>
      </w:tr>
      <w:tr w:rsidR="00152EC6" w:rsidRPr="003E455F" w:rsidTr="003E455F">
        <w:trPr>
          <w:trHeight w:val="43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субсидии на частичную компенсацию затрат собственников при газификации  индивидуальных  жилых домов</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2 165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58,5</w:t>
            </w:r>
          </w:p>
        </w:tc>
      </w:tr>
      <w:tr w:rsidR="00152EC6" w:rsidRPr="003E455F" w:rsidTr="003E455F">
        <w:trPr>
          <w:trHeight w:val="49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4,5</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4,5</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0</w:t>
            </w:r>
          </w:p>
        </w:tc>
      </w:tr>
      <w:tr w:rsidR="00152EC6" w:rsidRPr="003E455F" w:rsidTr="003E455F">
        <w:trPr>
          <w:trHeight w:val="50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ежемесячной и единовременной денежной выплаты Почетным гражданам города Гатчин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2 165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2,0</w:t>
            </w:r>
          </w:p>
        </w:tc>
      </w:tr>
      <w:tr w:rsidR="00152EC6" w:rsidRPr="003E455F" w:rsidTr="003E455F">
        <w:trPr>
          <w:trHeight w:val="45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0,0</w:t>
            </w:r>
          </w:p>
        </w:tc>
      </w:tr>
      <w:tr w:rsidR="00152EC6" w:rsidRPr="003E455F" w:rsidTr="003E455F">
        <w:trPr>
          <w:trHeight w:val="30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w:t>
            </w:r>
          </w:p>
        </w:tc>
      </w:tr>
      <w:tr w:rsidR="00152EC6" w:rsidRPr="003E455F" w:rsidTr="003E455F">
        <w:trPr>
          <w:trHeight w:val="26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стопроцентной компенсации проезда в автобусах по г</w:t>
            </w:r>
            <w:proofErr w:type="gramStart"/>
            <w:r w:rsidRPr="003E455F">
              <w:rPr>
                <w:rFonts w:ascii="Times New Roman" w:eastAsia="Times New Roman" w:hAnsi="Times New Roman" w:cs="Times New Roman"/>
                <w:b/>
                <w:bCs/>
                <w:sz w:val="20"/>
                <w:szCs w:val="20"/>
                <w:lang w:eastAsia="ru-RU"/>
              </w:rPr>
              <w:t>.Г</w:t>
            </w:r>
            <w:proofErr w:type="gramEnd"/>
            <w:r w:rsidRPr="003E455F">
              <w:rPr>
                <w:rFonts w:ascii="Times New Roman" w:eastAsia="Times New Roman" w:hAnsi="Times New Roman" w:cs="Times New Roman"/>
                <w:b/>
                <w:bCs/>
                <w:sz w:val="20"/>
                <w:szCs w:val="20"/>
                <w:lang w:eastAsia="ru-RU"/>
              </w:rPr>
              <w:t>атчине</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2 165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57,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5,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5,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w:t>
            </w:r>
          </w:p>
        </w:tc>
      </w:tr>
      <w:tr w:rsidR="00152EC6" w:rsidRPr="003E455F" w:rsidTr="003E455F">
        <w:trPr>
          <w:trHeight w:val="46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денежной компенсации части расходов на приобретение и доставку топлива отдельным категориям граждан</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2 165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50,3</w:t>
            </w:r>
          </w:p>
        </w:tc>
      </w:tr>
      <w:tr w:rsidR="00152EC6" w:rsidRPr="003E455F" w:rsidTr="003E455F">
        <w:trPr>
          <w:trHeight w:val="45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0,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3</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3</w:t>
            </w:r>
          </w:p>
        </w:tc>
      </w:tr>
      <w:tr w:rsidR="00152EC6" w:rsidRPr="003E455F" w:rsidTr="003E455F">
        <w:trPr>
          <w:trHeight w:val="45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компенсации затрат на установку индивидуальных приборов учета потребления коммунальных услуг</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2 165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41,5</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3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30,0</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5</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2 165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5</w:t>
            </w:r>
          </w:p>
        </w:tc>
      </w:tr>
      <w:tr w:rsidR="00152EC6" w:rsidRPr="003E455F" w:rsidTr="003E455F">
        <w:trPr>
          <w:trHeight w:val="7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Создание условий для обеспечения реализации программы "Социальная поддержка отдельных категорий граждан в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999,8</w:t>
            </w:r>
          </w:p>
        </w:tc>
      </w:tr>
      <w:tr w:rsidR="00152EC6" w:rsidRPr="003E455F" w:rsidTr="003E455F">
        <w:trPr>
          <w:trHeight w:val="21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беспечение деятельности подведомственных учреждений (ПРОЧИЕ)</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0 999,8</w:t>
            </w:r>
          </w:p>
        </w:tc>
      </w:tr>
      <w:tr w:rsidR="00152EC6" w:rsidRPr="003E455F" w:rsidTr="003E455F">
        <w:trPr>
          <w:trHeight w:val="397"/>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онд оплаты труда казенных учреждений и взносы по обязательному социальному страхованию</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1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 253,3</w:t>
            </w:r>
          </w:p>
        </w:tc>
      </w:tr>
      <w:tr w:rsidR="00152EC6" w:rsidRPr="003E455F" w:rsidTr="003E455F">
        <w:trPr>
          <w:trHeight w:val="24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1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 253,3</w:t>
            </w:r>
          </w:p>
        </w:tc>
      </w:tr>
      <w:tr w:rsidR="00152EC6" w:rsidRPr="003E455F" w:rsidTr="003E455F">
        <w:trPr>
          <w:trHeight w:val="397"/>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24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5,0</w:t>
            </w:r>
          </w:p>
        </w:tc>
      </w:tr>
      <w:tr w:rsidR="00152EC6" w:rsidRPr="003E455F" w:rsidTr="003E455F">
        <w:trPr>
          <w:trHeight w:val="24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24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5,0</w:t>
            </w:r>
          </w:p>
        </w:tc>
      </w:tr>
      <w:tr w:rsidR="00152EC6" w:rsidRPr="003E455F" w:rsidTr="003E455F">
        <w:trPr>
          <w:trHeight w:val="264"/>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 431,0</w:t>
            </w:r>
          </w:p>
        </w:tc>
      </w:tr>
      <w:tr w:rsidR="00152EC6" w:rsidRPr="003E455F" w:rsidTr="003E455F">
        <w:trPr>
          <w:trHeight w:val="24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lastRenderedPageBreak/>
              <w:t>Другие общегосударственные вопросы</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 431,0</w:t>
            </w:r>
          </w:p>
        </w:tc>
      </w:tr>
      <w:tr w:rsidR="00152EC6" w:rsidRPr="003E455F" w:rsidTr="003E455F">
        <w:trPr>
          <w:trHeight w:val="240"/>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Иные выплаты населению</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36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0,0</w:t>
            </w:r>
          </w:p>
        </w:tc>
      </w:tr>
      <w:tr w:rsidR="00152EC6" w:rsidRPr="003E455F" w:rsidTr="003E455F">
        <w:trPr>
          <w:trHeight w:val="24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36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0,0</w:t>
            </w:r>
          </w:p>
        </w:tc>
      </w:tr>
      <w:tr w:rsidR="00152EC6" w:rsidRPr="003E455F" w:rsidTr="003E455F">
        <w:trPr>
          <w:trHeight w:val="24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Уплата прочих налогов, сборов и иных платежей</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85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w:t>
            </w:r>
          </w:p>
        </w:tc>
      </w:tr>
      <w:tr w:rsidR="00152EC6" w:rsidRPr="003E455F" w:rsidTr="003E455F">
        <w:trPr>
          <w:trHeight w:val="240"/>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 3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85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w:t>
            </w:r>
          </w:p>
        </w:tc>
      </w:tr>
      <w:tr w:rsidR="00152EC6" w:rsidRPr="003E455F" w:rsidTr="003E455F">
        <w:trPr>
          <w:trHeight w:val="64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униципальная программа МО "Город Гатчина" "Развитие физической культуры и спорта, молодежная политика в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0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4 604,0</w:t>
            </w:r>
          </w:p>
        </w:tc>
      </w:tr>
      <w:tr w:rsidR="00152EC6" w:rsidRPr="003E455F" w:rsidTr="003E455F">
        <w:trPr>
          <w:trHeight w:val="80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Развитие физической культуры и массового спорта в МО "Город Гатчина" на 2015-2017годы" муниципальной программы МО "Город Гатчина" "Развитие физической культуры и спорта, молодежная политика в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1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 100,0</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рганизация и проведение официальных физкультурно-оздоровительных и спортивных мероприятий для различных категорий и групп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1 157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5 165,0</w:t>
            </w:r>
          </w:p>
        </w:tc>
      </w:tr>
      <w:tr w:rsidR="00152EC6" w:rsidRPr="003E455F" w:rsidTr="00734147">
        <w:trPr>
          <w:trHeight w:val="601"/>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1 157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165,0</w:t>
            </w:r>
          </w:p>
        </w:tc>
      </w:tr>
      <w:tr w:rsidR="00152EC6" w:rsidRPr="003E455F" w:rsidTr="00734147">
        <w:trPr>
          <w:trHeight w:val="282"/>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ассовый спор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1 157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165,0</w:t>
            </w:r>
          </w:p>
        </w:tc>
      </w:tr>
      <w:tr w:rsidR="00152EC6" w:rsidRPr="003E455F" w:rsidTr="003E455F">
        <w:trPr>
          <w:trHeight w:val="85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субсидий некоммерческим социально ориентированным организациям, осуществляющим свою деятельность в сфере физической культуры и спорта на проведение спортивно-массовых мероприятий, направленных на пропаганду здорового образа жизн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1 158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40,0</w:t>
            </w:r>
          </w:p>
        </w:tc>
      </w:tr>
      <w:tr w:rsidR="00152EC6" w:rsidRPr="003E455F" w:rsidTr="00734147">
        <w:trPr>
          <w:trHeight w:val="53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1 158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3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40,0</w:t>
            </w:r>
          </w:p>
        </w:tc>
      </w:tr>
      <w:tr w:rsidR="00152EC6" w:rsidRPr="003E455F" w:rsidTr="00734147">
        <w:trPr>
          <w:trHeight w:val="270"/>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ассовый спор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1 158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3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40,0</w:t>
            </w:r>
          </w:p>
        </w:tc>
      </w:tr>
      <w:tr w:rsidR="00152EC6" w:rsidRPr="003E455F" w:rsidTr="00734147">
        <w:trPr>
          <w:trHeight w:val="41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одготовка спортивных сборных команд МО "Город Гатчин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1 167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95,0</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1 167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Arial CYR" w:eastAsia="Times New Roman" w:hAnsi="Arial CYR" w:cs="Arial CYR"/>
                <w:sz w:val="18"/>
                <w:szCs w:val="18"/>
                <w:lang w:eastAsia="ru-RU"/>
              </w:rPr>
            </w:pPr>
            <w:r w:rsidRPr="003E455F">
              <w:rPr>
                <w:rFonts w:ascii="Arial CYR" w:eastAsia="Times New Roman" w:hAnsi="Arial CYR" w:cs="Arial CYR"/>
                <w:sz w:val="18"/>
                <w:szCs w:val="18"/>
                <w:lang w:eastAsia="ru-RU"/>
              </w:rPr>
              <w:t>495,0</w:t>
            </w:r>
          </w:p>
        </w:tc>
      </w:tr>
      <w:tr w:rsidR="00152EC6" w:rsidRPr="003E455F" w:rsidTr="00734147">
        <w:trPr>
          <w:trHeight w:val="372"/>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ассовый спор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1 167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Arial CYR" w:eastAsia="Times New Roman" w:hAnsi="Arial CYR" w:cs="Arial CYR"/>
                <w:sz w:val="18"/>
                <w:szCs w:val="18"/>
                <w:lang w:eastAsia="ru-RU"/>
              </w:rPr>
            </w:pPr>
            <w:r w:rsidRPr="003E455F">
              <w:rPr>
                <w:rFonts w:ascii="Arial CYR" w:eastAsia="Times New Roman" w:hAnsi="Arial CYR" w:cs="Arial CYR"/>
                <w:sz w:val="18"/>
                <w:szCs w:val="18"/>
                <w:lang w:eastAsia="ru-RU"/>
              </w:rPr>
              <w:t>495,0</w:t>
            </w:r>
          </w:p>
        </w:tc>
      </w:tr>
      <w:tr w:rsidR="00152EC6" w:rsidRPr="003E455F" w:rsidTr="003E455F">
        <w:trPr>
          <w:trHeight w:val="82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Молодежная политика в МО "Город Гатчина</w:t>
            </w:r>
            <w:proofErr w:type="gramStart"/>
            <w:r w:rsidRPr="003E455F">
              <w:rPr>
                <w:rFonts w:ascii="Times New Roman" w:eastAsia="Times New Roman" w:hAnsi="Times New Roman" w:cs="Times New Roman"/>
                <w:sz w:val="20"/>
                <w:szCs w:val="20"/>
                <w:lang w:eastAsia="ru-RU"/>
              </w:rPr>
              <w:t>"н</w:t>
            </w:r>
            <w:proofErr w:type="gramEnd"/>
            <w:r w:rsidRPr="003E455F">
              <w:rPr>
                <w:rFonts w:ascii="Times New Roman" w:eastAsia="Times New Roman" w:hAnsi="Times New Roman" w:cs="Times New Roman"/>
                <w:sz w:val="20"/>
                <w:szCs w:val="20"/>
                <w:lang w:eastAsia="ru-RU"/>
              </w:rPr>
              <w:t>а 2015-2017годы" муниципальной программы МО "Город Гатчина" "Развитие физической культуры и спорта, молодежная политика в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2 000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90,0</w:t>
            </w:r>
          </w:p>
        </w:tc>
      </w:tr>
      <w:tr w:rsidR="00152EC6" w:rsidRPr="003E455F" w:rsidTr="003E455F">
        <w:trPr>
          <w:trHeight w:val="31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рганизация и проведение культурно-массовых молодежных мероприят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2 152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750,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2 152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2929F3" w:rsidP="00152EC6">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50</w:t>
            </w:r>
            <w:r w:rsidRPr="003E455F">
              <w:rPr>
                <w:rFonts w:ascii="Times New Roman" w:eastAsia="Times New Roman" w:hAnsi="Times New Roman" w:cs="Times New Roman"/>
                <w:sz w:val="20"/>
                <w:szCs w:val="20"/>
                <w:lang w:eastAsia="ru-RU"/>
              </w:rPr>
              <w:t>,0</w:t>
            </w:r>
          </w:p>
        </w:tc>
      </w:tr>
      <w:tr w:rsidR="00152EC6" w:rsidRPr="003E455F" w:rsidTr="003E455F">
        <w:trPr>
          <w:trHeight w:val="240"/>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олодежная политика и оздоровление дете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2 152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707</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2929F3" w:rsidP="00152EC6">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50</w:t>
            </w:r>
            <w:r w:rsidR="00152EC6" w:rsidRPr="003E455F">
              <w:rPr>
                <w:rFonts w:ascii="Times New Roman" w:eastAsia="Times New Roman" w:hAnsi="Times New Roman" w:cs="Times New Roman"/>
                <w:sz w:val="20"/>
                <w:szCs w:val="20"/>
                <w:lang w:eastAsia="ru-RU"/>
              </w:rPr>
              <w:t>,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рганизация летней оздоровительной кампании детей из семей, находящихся в трудной жизненной ситуаци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2 16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lang w:eastAsia="ru-RU"/>
              </w:rPr>
            </w:pPr>
            <w:r w:rsidRPr="003E455F">
              <w:rPr>
                <w:rFonts w:ascii="Times New Roman" w:eastAsia="Times New Roman" w:hAnsi="Times New Roman" w:cs="Times New Roman"/>
                <w:b/>
                <w:bCs/>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0,0</w:t>
            </w:r>
          </w:p>
        </w:tc>
      </w:tr>
      <w:tr w:rsidR="00152EC6" w:rsidRPr="003E455F" w:rsidTr="003E455F">
        <w:trPr>
          <w:trHeight w:val="24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иобретение товаров, работ, услуг в пользу граждан</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2 16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32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0,0</w:t>
            </w:r>
          </w:p>
        </w:tc>
      </w:tr>
      <w:tr w:rsidR="00152EC6" w:rsidRPr="003E455F" w:rsidTr="003E455F">
        <w:trPr>
          <w:trHeight w:val="24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олодежная политика и оздоровление дете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2 16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32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707</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0,0</w:t>
            </w:r>
          </w:p>
        </w:tc>
      </w:tr>
      <w:tr w:rsidR="00152EC6" w:rsidRPr="003E455F" w:rsidTr="003E455F">
        <w:trPr>
          <w:trHeight w:val="85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Развитие инфраструктуры спорта и молодежной политики в МО "Город Гатчина" муниципальной программы МО "Город Гатчина" "Развитие физической культуры и спорта, молодежная политика в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14,0</w:t>
            </w:r>
          </w:p>
        </w:tc>
      </w:tr>
      <w:tr w:rsidR="00152EC6" w:rsidRPr="003E455F" w:rsidTr="003E455F">
        <w:trPr>
          <w:trHeight w:val="46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по обеспечению деятельности подведомственных учреждений физкультуры и спорт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3 128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6 304,2</w:t>
            </w:r>
          </w:p>
        </w:tc>
      </w:tr>
      <w:tr w:rsidR="00152EC6" w:rsidRPr="003E455F" w:rsidTr="003E455F">
        <w:trPr>
          <w:trHeight w:val="49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128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6 955,8</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изическая 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128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6 955,8</w:t>
            </w:r>
          </w:p>
        </w:tc>
      </w:tr>
      <w:tr w:rsidR="00152EC6" w:rsidRPr="003E455F" w:rsidTr="003E455F">
        <w:trPr>
          <w:trHeight w:val="30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128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348,4</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изическая 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128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348,4</w:t>
            </w:r>
          </w:p>
        </w:tc>
      </w:tr>
      <w:tr w:rsidR="00152EC6" w:rsidRPr="003E455F" w:rsidTr="003E455F">
        <w:trPr>
          <w:trHeight w:val="39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по формированию доступной среды жизнедеятельности для инвалидов</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3 159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082,7</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159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082,7</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изическая 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159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082,7</w:t>
            </w:r>
          </w:p>
        </w:tc>
      </w:tr>
      <w:tr w:rsidR="00152EC6" w:rsidRPr="003E455F" w:rsidTr="003E455F">
        <w:trPr>
          <w:trHeight w:val="48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lastRenderedPageBreak/>
              <w:t>Организация досуга молодежи, воспитание гражданственности и патриотизма, профессиональная ориентация молодеж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3 158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5 514,1</w:t>
            </w:r>
          </w:p>
        </w:tc>
      </w:tr>
      <w:tr w:rsidR="00152EC6" w:rsidRPr="003E455F" w:rsidTr="003E455F">
        <w:trPr>
          <w:trHeight w:val="45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158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164,1</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олодежная политика и оздоровление дете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158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707</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164,1</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158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олодежная политика и оздоровление дете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158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707</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0,0</w:t>
            </w:r>
          </w:p>
        </w:tc>
      </w:tr>
      <w:tr w:rsidR="00152EC6" w:rsidRPr="003E455F" w:rsidTr="003E455F">
        <w:trPr>
          <w:trHeight w:val="613"/>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ведение мероприятий по формированию доступной среды жизнедеятельности для инвалидов в Ленинградской области (федеральный бюджет)</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3 502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925,3</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502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25,3</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изическая 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502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25,3</w:t>
            </w:r>
          </w:p>
        </w:tc>
      </w:tr>
      <w:tr w:rsidR="00152EC6" w:rsidRPr="003E455F" w:rsidTr="003E455F">
        <w:trPr>
          <w:trHeight w:val="613"/>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ведение мероприятий по формированию доступной среды жизнедеятельности для инвалидов в Ленинградской области (областной бюджет)</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3 709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62,7</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709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62,7</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изическая 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709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62,7</w:t>
            </w:r>
          </w:p>
        </w:tc>
      </w:tr>
      <w:tr w:rsidR="00152EC6" w:rsidRPr="003E455F" w:rsidTr="003E455F">
        <w:trPr>
          <w:trHeight w:val="409"/>
        </w:trPr>
        <w:tc>
          <w:tcPr>
            <w:tcW w:w="6558" w:type="dxa"/>
            <w:tcBorders>
              <w:top w:val="nil"/>
              <w:left w:val="single" w:sz="4"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по развитию общественной инфраструктуры муниципального значения</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 3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125,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125,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изическая 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 3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125,0</w:t>
            </w:r>
          </w:p>
        </w:tc>
      </w:tr>
      <w:tr w:rsidR="00152EC6" w:rsidRPr="003E455F" w:rsidTr="003E455F">
        <w:trPr>
          <w:trHeight w:val="48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униципальная программа МО "Город Гатчина" Развитие сферы культуры в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0 000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41 295,4</w:t>
            </w:r>
          </w:p>
        </w:tc>
      </w:tr>
      <w:tr w:rsidR="00152EC6" w:rsidRPr="003E455F" w:rsidTr="003E455F">
        <w:trPr>
          <w:trHeight w:val="67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Сохранение и развитие культуры, искусства и народного творчества МО "Город Гатчина" муниципальной программы МО "Город Гатчина" Развитие сферы культуры в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 325,9</w:t>
            </w:r>
          </w:p>
        </w:tc>
      </w:tr>
      <w:tr w:rsidR="00152EC6" w:rsidRPr="003E455F" w:rsidTr="003E455F">
        <w:trPr>
          <w:trHeight w:val="397"/>
        </w:trPr>
        <w:tc>
          <w:tcPr>
            <w:tcW w:w="655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по поддержке декоративно-прикладного искусства и народных художественных промыслов</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1 1513</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70,0</w:t>
            </w:r>
          </w:p>
        </w:tc>
      </w:tr>
      <w:tr w:rsidR="00152EC6" w:rsidRPr="003E455F" w:rsidTr="003E455F">
        <w:trPr>
          <w:trHeight w:val="300"/>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13</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0,0</w:t>
            </w:r>
          </w:p>
        </w:tc>
      </w:tr>
      <w:tr w:rsidR="00152EC6" w:rsidRPr="003E455F" w:rsidTr="003E455F">
        <w:trPr>
          <w:trHeight w:val="300"/>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13</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0,0</w:t>
            </w:r>
          </w:p>
        </w:tc>
      </w:tr>
      <w:tr w:rsidR="00152EC6" w:rsidRPr="003E455F" w:rsidTr="003E455F">
        <w:trPr>
          <w:trHeight w:val="24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иного организационного характера в сфере культур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33 1 1527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95,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33 1 1527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95,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33 1 1527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95,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ведение мероприятий Праздничного календар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33 1 1529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546,8</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33 1 1529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Arial CYR" w:eastAsia="Times New Roman" w:hAnsi="Arial CYR" w:cs="Arial CYR"/>
                <w:sz w:val="18"/>
                <w:szCs w:val="18"/>
                <w:lang w:eastAsia="ru-RU"/>
              </w:rPr>
            </w:pPr>
            <w:r w:rsidRPr="003E455F">
              <w:rPr>
                <w:rFonts w:ascii="Arial CYR" w:eastAsia="Times New Roman" w:hAnsi="Arial CYR" w:cs="Arial CYR"/>
                <w:sz w:val="18"/>
                <w:szCs w:val="18"/>
                <w:lang w:eastAsia="ru-RU"/>
              </w:rPr>
              <w:t>3 546,8</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33 1 1529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Arial CYR" w:eastAsia="Times New Roman" w:hAnsi="Arial CYR" w:cs="Arial CYR"/>
                <w:sz w:val="18"/>
                <w:szCs w:val="18"/>
                <w:lang w:eastAsia="ru-RU"/>
              </w:rPr>
            </w:pPr>
            <w:r w:rsidRPr="003E455F">
              <w:rPr>
                <w:rFonts w:ascii="Arial CYR" w:eastAsia="Times New Roman" w:hAnsi="Arial CYR" w:cs="Arial CYR"/>
                <w:sz w:val="18"/>
                <w:szCs w:val="18"/>
                <w:lang w:eastAsia="ru-RU"/>
              </w:rPr>
              <w:t>3 546,8</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Возмещение затрат за показы фильмов для социально незащищенных слоев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1 157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50,0</w:t>
            </w:r>
          </w:p>
        </w:tc>
      </w:tr>
      <w:tr w:rsidR="00152EC6" w:rsidRPr="003E455F" w:rsidTr="003E455F">
        <w:trPr>
          <w:trHeight w:val="264"/>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7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инематограф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7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0,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Российский кинофестиваль "Литература и кин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1 157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977,9</w:t>
            </w:r>
          </w:p>
        </w:tc>
      </w:tr>
      <w:tr w:rsidR="00152EC6" w:rsidRPr="003E455F" w:rsidTr="003E455F">
        <w:trPr>
          <w:trHeight w:val="252"/>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7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977,9</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инематограф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7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977,9</w:t>
            </w:r>
          </w:p>
        </w:tc>
      </w:tr>
      <w:tr w:rsidR="00152EC6" w:rsidRPr="003E455F" w:rsidTr="003E455F">
        <w:trPr>
          <w:trHeight w:val="30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Детский кинофестиваль</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1 157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500,0</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7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0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инематограф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7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00,0</w:t>
            </w:r>
          </w:p>
        </w:tc>
      </w:tr>
      <w:tr w:rsidR="00152EC6" w:rsidRPr="003E455F" w:rsidTr="003E455F">
        <w:trPr>
          <w:trHeight w:val="63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Выявление и поддержка лиц, проявивших выдающиеся способности, талантливых творческих исполнителей, коллективов, руководителей и учреждений культуры, проведение конкурсов и фестивале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1 157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086,2</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7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25,9</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7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25,9</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7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360,3</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157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360,3</w:t>
            </w:r>
          </w:p>
        </w:tc>
      </w:tr>
      <w:tr w:rsidR="00152EC6" w:rsidRPr="003E455F" w:rsidTr="003E455F">
        <w:trPr>
          <w:trHeight w:val="1022"/>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lastRenderedPageBreak/>
              <w:t xml:space="preserve">Субсидия на поддержку распространения художественного продукта в сферах театрального, музыкального и киноискусства в рамках подпрограммы "Развитие профессионального </w:t>
            </w:r>
            <w:proofErr w:type="gramStart"/>
            <w:r w:rsidRPr="003E455F">
              <w:rPr>
                <w:rFonts w:ascii="Times New Roman" w:eastAsia="Times New Roman" w:hAnsi="Times New Roman" w:cs="Times New Roman"/>
                <w:b/>
                <w:bCs/>
                <w:sz w:val="20"/>
                <w:szCs w:val="20"/>
                <w:lang w:eastAsia="ru-RU"/>
              </w:rPr>
              <w:t>искусства</w:t>
            </w:r>
            <w:proofErr w:type="gramEnd"/>
            <w:r w:rsidRPr="003E455F">
              <w:rPr>
                <w:rFonts w:ascii="Times New Roman" w:eastAsia="Times New Roman" w:hAnsi="Times New Roman" w:cs="Times New Roman"/>
                <w:b/>
                <w:bCs/>
                <w:sz w:val="20"/>
                <w:szCs w:val="20"/>
                <w:lang w:eastAsia="ru-RU"/>
              </w:rPr>
              <w:t xml:space="preserve"> а Ленинградской области" государственной программы Ленинградской области "Развитие культуры в Ленинградской области"</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1 703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500,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703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50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инематограф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1 703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500,0</w:t>
            </w:r>
          </w:p>
        </w:tc>
      </w:tr>
      <w:tr w:rsidR="00152EC6" w:rsidRPr="003E455F" w:rsidTr="003E455F">
        <w:trPr>
          <w:trHeight w:val="66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Обеспечение культурным досугом населения МО "Город Гатчина" муниципальной программы МО "Город Гатчина" Развитие сферы культуры в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8 969,5</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беспечение деятельности подведомственных учреждений культур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2 12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5 437,1</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5 437,1</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5 437,1</w:t>
            </w:r>
          </w:p>
        </w:tc>
      </w:tr>
      <w:tr w:rsidR="00152EC6" w:rsidRPr="003E455F" w:rsidTr="003E455F">
        <w:trPr>
          <w:trHeight w:val="38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Укрепление материально-технической базы муниципальных учреждений культур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2 125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 363,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5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 363,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5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 363,0</w:t>
            </w:r>
          </w:p>
        </w:tc>
      </w:tr>
      <w:tr w:rsidR="00152EC6" w:rsidRPr="003E455F" w:rsidTr="003E455F">
        <w:trPr>
          <w:trHeight w:val="24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беспечение деятельности муниципальных библиотек</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2 12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5 065,3</w:t>
            </w:r>
          </w:p>
        </w:tc>
      </w:tr>
      <w:tr w:rsidR="00152EC6" w:rsidRPr="003E455F" w:rsidTr="003E455F">
        <w:trPr>
          <w:trHeight w:val="43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5 065,3</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5 065,3</w:t>
            </w:r>
          </w:p>
        </w:tc>
      </w:tr>
      <w:tr w:rsidR="00152EC6" w:rsidRPr="003E455F" w:rsidTr="003E455F">
        <w:trPr>
          <w:trHeight w:val="22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Укрепление материально-технической базы муниципальных библиотек</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2 12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7 790,7</w:t>
            </w:r>
          </w:p>
        </w:tc>
      </w:tr>
      <w:tr w:rsidR="00152EC6" w:rsidRPr="003E455F" w:rsidTr="003E455F">
        <w:trPr>
          <w:trHeight w:val="30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 790,7</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 790,7</w:t>
            </w:r>
          </w:p>
        </w:tc>
      </w:tr>
      <w:tr w:rsidR="00152EC6" w:rsidRPr="003E455F" w:rsidTr="003E455F">
        <w:trPr>
          <w:trHeight w:val="240"/>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беспечение деятельности музеев муниципального вед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2 127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 405,6</w:t>
            </w:r>
          </w:p>
        </w:tc>
      </w:tr>
      <w:tr w:rsidR="00152EC6" w:rsidRPr="003E455F" w:rsidTr="003E455F">
        <w:trPr>
          <w:trHeight w:val="43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7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 405,6</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7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 405,6</w:t>
            </w:r>
          </w:p>
        </w:tc>
      </w:tr>
      <w:tr w:rsidR="00152EC6" w:rsidRPr="003E455F" w:rsidTr="003E455F">
        <w:trPr>
          <w:trHeight w:val="25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Укрепление материально-технической базы музеев муниципального вед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2 127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7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7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7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7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70,0</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одержание учреждений, осуществляющих бухгалтерскую и хозяйственную деятельность</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 072,4</w:t>
            </w:r>
          </w:p>
        </w:tc>
      </w:tr>
      <w:tr w:rsidR="00152EC6" w:rsidRPr="003E455F" w:rsidTr="003E455F">
        <w:trPr>
          <w:trHeight w:val="457"/>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онд оплаты труда казенных учреждений и взносы по обязательному социальному страхованию</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024,9</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вопросы в области культуры, кинематографии</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4</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024,9</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6</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вопросы в области культуры, кинематографии</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4</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6</w:t>
            </w:r>
          </w:p>
        </w:tc>
      </w:tr>
      <w:tr w:rsidR="00152EC6" w:rsidRPr="003E455F" w:rsidTr="003E455F">
        <w:trPr>
          <w:trHeight w:val="409"/>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32,0</w:t>
            </w:r>
          </w:p>
        </w:tc>
      </w:tr>
      <w:tr w:rsidR="00152EC6" w:rsidRPr="003E455F" w:rsidTr="003E455F">
        <w:trPr>
          <w:trHeight w:val="204"/>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вопросы в области культуры, кинематографии</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4</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32,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12,9</w:t>
            </w:r>
          </w:p>
        </w:tc>
      </w:tr>
      <w:tr w:rsidR="00152EC6" w:rsidRPr="003E455F" w:rsidTr="003E455F">
        <w:trPr>
          <w:trHeight w:val="204"/>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вопросы в области культуры, кинематографии</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4</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12,9</w:t>
            </w:r>
          </w:p>
        </w:tc>
      </w:tr>
      <w:tr w:rsidR="00152EC6" w:rsidRPr="003E455F" w:rsidTr="003E455F">
        <w:trPr>
          <w:trHeight w:val="22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Уплата прочих налогов, сборов и иных платежей</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5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w:t>
            </w:r>
          </w:p>
        </w:tc>
      </w:tr>
      <w:tr w:rsidR="00152EC6" w:rsidRPr="003E455F" w:rsidTr="003E455F">
        <w:trPr>
          <w:trHeight w:val="228"/>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вопросы в области культуры, кинематографии</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129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5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4</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w:t>
            </w:r>
          </w:p>
        </w:tc>
      </w:tr>
      <w:tr w:rsidR="00152EC6" w:rsidRPr="003E455F" w:rsidTr="003E455F">
        <w:trPr>
          <w:trHeight w:val="805"/>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Субсидия на обеспечение выплат стимулирующего характера работникам </w:t>
            </w:r>
            <w:proofErr w:type="spellStart"/>
            <w:r w:rsidRPr="003E455F">
              <w:rPr>
                <w:rFonts w:ascii="Times New Roman" w:eastAsia="Times New Roman" w:hAnsi="Times New Roman" w:cs="Times New Roman"/>
                <w:b/>
                <w:bCs/>
                <w:sz w:val="20"/>
                <w:szCs w:val="20"/>
                <w:lang w:eastAsia="ru-RU"/>
              </w:rPr>
              <w:t>суниципальных</w:t>
            </w:r>
            <w:proofErr w:type="spellEnd"/>
            <w:r w:rsidRPr="003E455F">
              <w:rPr>
                <w:rFonts w:ascii="Times New Roman" w:eastAsia="Times New Roman" w:hAnsi="Times New Roman" w:cs="Times New Roman"/>
                <w:b/>
                <w:bCs/>
                <w:sz w:val="20"/>
                <w:szCs w:val="20"/>
                <w:lang w:eastAsia="ru-RU"/>
              </w:rPr>
              <w:t xml:space="preserve"> учреждений культуры </w:t>
            </w:r>
            <w:proofErr w:type="spellStart"/>
            <w:r w:rsidRPr="003E455F">
              <w:rPr>
                <w:rFonts w:ascii="Times New Roman" w:eastAsia="Times New Roman" w:hAnsi="Times New Roman" w:cs="Times New Roman"/>
                <w:b/>
                <w:bCs/>
                <w:sz w:val="20"/>
                <w:szCs w:val="20"/>
                <w:lang w:eastAsia="ru-RU"/>
              </w:rPr>
              <w:t>Ленингадской</w:t>
            </w:r>
            <w:proofErr w:type="spellEnd"/>
            <w:r w:rsidRPr="003E455F">
              <w:rPr>
                <w:rFonts w:ascii="Times New Roman" w:eastAsia="Times New Roman" w:hAnsi="Times New Roman" w:cs="Times New Roman"/>
                <w:b/>
                <w:bCs/>
                <w:sz w:val="20"/>
                <w:szCs w:val="20"/>
                <w:lang w:eastAsia="ru-RU"/>
              </w:rPr>
              <w:t xml:space="preserve"> области в рамках подпрограммы "Обеспечение условий реализации государственной программы "Развитие культуры в Ленинградской области"</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2 703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2 255,4</w:t>
            </w:r>
          </w:p>
        </w:tc>
      </w:tr>
      <w:tr w:rsidR="00152EC6" w:rsidRPr="003E455F" w:rsidTr="003E455F">
        <w:trPr>
          <w:trHeight w:val="48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703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 255,4</w:t>
            </w:r>
          </w:p>
        </w:tc>
      </w:tr>
      <w:tr w:rsidR="00152EC6" w:rsidRPr="003E455F" w:rsidTr="003E455F">
        <w:trPr>
          <w:trHeight w:val="22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lastRenderedPageBreak/>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703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 255,4</w:t>
            </w:r>
          </w:p>
        </w:tc>
      </w:tr>
      <w:tr w:rsidR="00152EC6" w:rsidRPr="003E455F" w:rsidTr="003E455F">
        <w:trPr>
          <w:trHeight w:val="409"/>
        </w:trPr>
        <w:tc>
          <w:tcPr>
            <w:tcW w:w="6558" w:type="dxa"/>
            <w:tcBorders>
              <w:top w:val="nil"/>
              <w:left w:val="single" w:sz="4"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по развитию общественной инфраструктуры муниципального значения</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 2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410,0</w:t>
            </w:r>
          </w:p>
        </w:tc>
      </w:tr>
      <w:tr w:rsidR="00152EC6" w:rsidRPr="003E455F" w:rsidTr="003E455F">
        <w:trPr>
          <w:trHeight w:val="22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410,0</w:t>
            </w:r>
          </w:p>
        </w:tc>
      </w:tr>
      <w:tr w:rsidR="00152EC6" w:rsidRPr="003E455F" w:rsidTr="003E455F">
        <w:trPr>
          <w:trHeight w:val="22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ультура</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 2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8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410,0</w:t>
            </w:r>
          </w:p>
        </w:tc>
      </w:tr>
      <w:tr w:rsidR="00152EC6" w:rsidRPr="003E455F" w:rsidTr="003E455F">
        <w:trPr>
          <w:trHeight w:val="7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униципальная программа МО "Город Гатчина" "Создание условий для обеспечения качественным жильем граждан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0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8 243,3</w:t>
            </w:r>
          </w:p>
        </w:tc>
      </w:tr>
      <w:tr w:rsidR="00152EC6" w:rsidRPr="003E455F" w:rsidTr="003E455F">
        <w:trPr>
          <w:trHeight w:val="102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Подпрограмма "Поддержка </w:t>
            </w:r>
            <w:proofErr w:type="spellStart"/>
            <w:r w:rsidRPr="003E455F">
              <w:rPr>
                <w:rFonts w:ascii="Times New Roman" w:eastAsia="Times New Roman" w:hAnsi="Times New Roman" w:cs="Times New Roman"/>
                <w:sz w:val="20"/>
                <w:szCs w:val="20"/>
                <w:lang w:eastAsia="ru-RU"/>
              </w:rPr>
              <w:t>гражден</w:t>
            </w:r>
            <w:proofErr w:type="spellEnd"/>
            <w:r w:rsidRPr="003E455F">
              <w:rPr>
                <w:rFonts w:ascii="Times New Roman" w:eastAsia="Times New Roman" w:hAnsi="Times New Roman" w:cs="Times New Roman"/>
                <w:sz w:val="20"/>
                <w:szCs w:val="20"/>
                <w:lang w:eastAsia="ru-RU"/>
              </w:rPr>
              <w:t>, нуждающихся в улучшении жилищных условий, на территории МО "Город Гатчина</w:t>
            </w:r>
            <w:proofErr w:type="gramStart"/>
            <w:r w:rsidRPr="003E455F">
              <w:rPr>
                <w:rFonts w:ascii="Times New Roman" w:eastAsia="Times New Roman" w:hAnsi="Times New Roman" w:cs="Times New Roman"/>
                <w:sz w:val="20"/>
                <w:szCs w:val="20"/>
                <w:lang w:eastAsia="ru-RU"/>
              </w:rPr>
              <w:t>"н</w:t>
            </w:r>
            <w:proofErr w:type="gramEnd"/>
            <w:r w:rsidRPr="003E455F">
              <w:rPr>
                <w:rFonts w:ascii="Times New Roman" w:eastAsia="Times New Roman" w:hAnsi="Times New Roman" w:cs="Times New Roman"/>
                <w:sz w:val="20"/>
                <w:szCs w:val="20"/>
                <w:lang w:eastAsia="ru-RU"/>
              </w:rPr>
              <w:t>а 2015-2017 годы" муниципальной программы МО "Город Гатчина" "Создание условий для обеспечения качественным жильем граждан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1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0 335,3</w:t>
            </w:r>
          </w:p>
        </w:tc>
      </w:tr>
      <w:tr w:rsidR="00152EC6" w:rsidRPr="003E455F" w:rsidTr="003E455F">
        <w:trPr>
          <w:trHeight w:val="43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социальных выплат на приобретение (строительство) жилья молодеж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1 154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23,0</w:t>
            </w:r>
          </w:p>
        </w:tc>
      </w:tr>
      <w:tr w:rsidR="00152EC6" w:rsidRPr="003E455F" w:rsidTr="003E455F">
        <w:trPr>
          <w:trHeight w:val="22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гражданам на приобретение жиль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1 154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3,0</w:t>
            </w:r>
          </w:p>
        </w:tc>
      </w:tr>
      <w:tr w:rsidR="00152EC6" w:rsidRPr="003E455F" w:rsidTr="003E455F">
        <w:trPr>
          <w:trHeight w:val="22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1 154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3,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социальных выплат на приобретение (строительство) жилья молодым семьям</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34 1 1545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929,0</w:t>
            </w:r>
          </w:p>
        </w:tc>
      </w:tr>
      <w:tr w:rsidR="00152EC6" w:rsidRPr="003E455F" w:rsidTr="003E455F">
        <w:trPr>
          <w:trHeight w:val="26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гражданам на приобретение жиль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34 1 1545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29,0</w:t>
            </w:r>
          </w:p>
        </w:tc>
      </w:tr>
      <w:tr w:rsidR="00152EC6" w:rsidRPr="003E455F" w:rsidTr="003E455F">
        <w:trPr>
          <w:trHeight w:val="26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34 1 1545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29,0</w:t>
            </w:r>
          </w:p>
        </w:tc>
      </w:tr>
      <w:tr w:rsidR="00152EC6" w:rsidRPr="003E455F" w:rsidTr="003E455F">
        <w:trPr>
          <w:trHeight w:val="60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едоставление социальных выплат на приобретение (строительство) жилья гражданам, нуждающимся в улучшении жилищных условий, на основе принципов ипотечного кредитова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1 155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26,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гражданам на приобретение жиль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1 155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6,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1 155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6,0</w:t>
            </w:r>
          </w:p>
        </w:tc>
      </w:tr>
      <w:tr w:rsidR="00152EC6" w:rsidRPr="003E455F" w:rsidTr="003E455F">
        <w:trPr>
          <w:trHeight w:val="613"/>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убсидия из федерального бюджета на реализацию подпрограммы</w:t>
            </w:r>
            <w:proofErr w:type="gramStart"/>
            <w:r w:rsidRPr="003E455F">
              <w:rPr>
                <w:rFonts w:ascii="Times New Roman" w:eastAsia="Times New Roman" w:hAnsi="Times New Roman" w:cs="Times New Roman"/>
                <w:b/>
                <w:bCs/>
                <w:sz w:val="20"/>
                <w:szCs w:val="20"/>
                <w:lang w:eastAsia="ru-RU"/>
              </w:rPr>
              <w:t>"О</w:t>
            </w:r>
            <w:proofErr w:type="gramEnd"/>
            <w:r w:rsidRPr="003E455F">
              <w:rPr>
                <w:rFonts w:ascii="Times New Roman" w:eastAsia="Times New Roman" w:hAnsi="Times New Roman" w:cs="Times New Roman"/>
                <w:b/>
                <w:bCs/>
                <w:sz w:val="20"/>
                <w:szCs w:val="20"/>
                <w:lang w:eastAsia="ru-RU"/>
              </w:rPr>
              <w:t>беспечение жильем молодых семей" ФЦП "Жилище" на 2011-2015годы</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1 50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72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гражданам на приобретение жиль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1 50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72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1 50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720,0</w:t>
            </w:r>
          </w:p>
        </w:tc>
      </w:tr>
      <w:tr w:rsidR="00152EC6" w:rsidRPr="003E455F" w:rsidTr="003E455F">
        <w:trPr>
          <w:trHeight w:val="1442"/>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proofErr w:type="gramStart"/>
            <w:r w:rsidRPr="003E455F">
              <w:rPr>
                <w:rFonts w:ascii="Times New Roman" w:eastAsia="Times New Roman" w:hAnsi="Times New Roman" w:cs="Times New Roman"/>
                <w:b/>
                <w:bCs/>
                <w:sz w:val="20"/>
                <w:szCs w:val="20"/>
                <w:lang w:eastAsia="ru-RU"/>
              </w:rPr>
              <w:t xml:space="preserve">Субсидия на поддержку </w:t>
            </w:r>
            <w:proofErr w:type="spellStart"/>
            <w:r w:rsidRPr="003E455F">
              <w:rPr>
                <w:rFonts w:ascii="Times New Roman" w:eastAsia="Times New Roman" w:hAnsi="Times New Roman" w:cs="Times New Roman"/>
                <w:b/>
                <w:bCs/>
                <w:sz w:val="20"/>
                <w:szCs w:val="20"/>
                <w:lang w:eastAsia="ru-RU"/>
              </w:rPr>
              <w:t>гражданан</w:t>
            </w:r>
            <w:proofErr w:type="spellEnd"/>
            <w:r w:rsidRPr="003E455F">
              <w:rPr>
                <w:rFonts w:ascii="Times New Roman" w:eastAsia="Times New Roman" w:hAnsi="Times New Roman" w:cs="Times New Roman"/>
                <w:b/>
                <w:bCs/>
                <w:sz w:val="20"/>
                <w:szCs w:val="20"/>
                <w:lang w:eastAsia="ru-RU"/>
              </w:rPr>
              <w:t xml:space="preserve">, нуждающихся в улучшении жилищных условий, путем предоставления социальных выплат и компенсаций расходов, связанных с уплатой процентов по ипотечным кредитам,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w:t>
            </w:r>
            <w:proofErr w:type="spellStart"/>
            <w:r w:rsidRPr="003E455F">
              <w:rPr>
                <w:rFonts w:ascii="Times New Roman" w:eastAsia="Times New Roman" w:hAnsi="Times New Roman" w:cs="Times New Roman"/>
                <w:b/>
                <w:bCs/>
                <w:sz w:val="20"/>
                <w:szCs w:val="20"/>
                <w:lang w:eastAsia="ru-RU"/>
              </w:rPr>
              <w:t>каченственным</w:t>
            </w:r>
            <w:proofErr w:type="spellEnd"/>
            <w:r w:rsidRPr="003E455F">
              <w:rPr>
                <w:rFonts w:ascii="Times New Roman" w:eastAsia="Times New Roman" w:hAnsi="Times New Roman" w:cs="Times New Roman"/>
                <w:b/>
                <w:bCs/>
                <w:sz w:val="20"/>
                <w:szCs w:val="20"/>
                <w:lang w:eastAsia="ru-RU"/>
              </w:rPr>
              <w:t xml:space="preserve"> жильем граждан на территории Ленинградской области"</w:t>
            </w:r>
            <w:proofErr w:type="gramEnd"/>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1 707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5 591,2</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гражданам на приобретение жиль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1707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591,2</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1707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591,2</w:t>
            </w:r>
          </w:p>
        </w:tc>
      </w:tr>
      <w:tr w:rsidR="00152EC6" w:rsidRPr="003E455F" w:rsidTr="003E455F">
        <w:trPr>
          <w:trHeight w:val="66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убсидии на жилье для молодежи в рамках подпрограммы</w:t>
            </w:r>
            <w:proofErr w:type="gramStart"/>
            <w:r w:rsidRPr="003E455F">
              <w:rPr>
                <w:rFonts w:ascii="Times New Roman" w:eastAsia="Times New Roman" w:hAnsi="Times New Roman" w:cs="Times New Roman"/>
                <w:b/>
                <w:bCs/>
                <w:sz w:val="20"/>
                <w:szCs w:val="20"/>
                <w:lang w:eastAsia="ru-RU"/>
              </w:rPr>
              <w:t>"Ж</w:t>
            </w:r>
            <w:proofErr w:type="gramEnd"/>
            <w:r w:rsidRPr="003E455F">
              <w:rPr>
                <w:rFonts w:ascii="Times New Roman" w:eastAsia="Times New Roman" w:hAnsi="Times New Roman" w:cs="Times New Roman"/>
                <w:b/>
                <w:bCs/>
                <w:sz w:val="20"/>
                <w:szCs w:val="20"/>
                <w:lang w:eastAsia="ru-RU"/>
              </w:rPr>
              <w:t>илье для молодежи"государственной программы Ленинградской области"Обеспечение качественным жильем граждан на территории Ленинградской област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1 707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2 257,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гражданам на приобретение жиль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1 707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2 257,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1 707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2 257,0</w:t>
            </w:r>
          </w:p>
        </w:tc>
      </w:tr>
      <w:tr w:rsidR="00152EC6" w:rsidRPr="003E455F" w:rsidTr="003E455F">
        <w:trPr>
          <w:trHeight w:val="385"/>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убсидия из областного бюджета на реализацию подпрограммы</w:t>
            </w:r>
            <w:proofErr w:type="gramStart"/>
            <w:r w:rsidRPr="003E455F">
              <w:rPr>
                <w:rFonts w:ascii="Times New Roman" w:eastAsia="Times New Roman" w:hAnsi="Times New Roman" w:cs="Times New Roman"/>
                <w:b/>
                <w:bCs/>
                <w:sz w:val="20"/>
                <w:szCs w:val="20"/>
                <w:lang w:eastAsia="ru-RU"/>
              </w:rPr>
              <w:t>"О</w:t>
            </w:r>
            <w:proofErr w:type="gramEnd"/>
            <w:r w:rsidRPr="003E455F">
              <w:rPr>
                <w:rFonts w:ascii="Times New Roman" w:eastAsia="Times New Roman" w:hAnsi="Times New Roman" w:cs="Times New Roman"/>
                <w:b/>
                <w:bCs/>
                <w:sz w:val="20"/>
                <w:szCs w:val="20"/>
                <w:lang w:eastAsia="ru-RU"/>
              </w:rPr>
              <w:t>беспечение жильем молодых семей" ФЦП "Жилище" на 2011-2015годы</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1707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389,1</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гражданам на приобретение жиль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1707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389,1</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1707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389,1</w:t>
            </w:r>
          </w:p>
        </w:tc>
      </w:tr>
      <w:tr w:rsidR="00152EC6" w:rsidRPr="003E455F" w:rsidTr="003E455F">
        <w:trPr>
          <w:trHeight w:val="97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Переселение граждан из аварийного жилищного фонда муниципального образования "Город Гатчина" на 2016-2017 годы" муниципальной программы МО "Город Гатчина" "Создание условий для обеспечения качественным жильем граждан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2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0</w:t>
            </w:r>
          </w:p>
        </w:tc>
      </w:tr>
      <w:tr w:rsidR="00152EC6" w:rsidRPr="003E455F" w:rsidTr="003E455F">
        <w:trPr>
          <w:trHeight w:val="433"/>
        </w:trPr>
        <w:tc>
          <w:tcPr>
            <w:tcW w:w="655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ведение мероприятий по переселению граждан из аварийного жилищного фонда</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2 15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иобретение товаров, работ, услуг в пользу граждан в целях их социального обеспеч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2 15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Жилищ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2 15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0</w:t>
            </w:r>
          </w:p>
        </w:tc>
      </w:tr>
      <w:tr w:rsidR="00152EC6" w:rsidRPr="003E455F" w:rsidTr="003E455F">
        <w:trPr>
          <w:trHeight w:val="107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lastRenderedPageBreak/>
              <w:t>Подпрограмма "Обеспечение мероприятий по ремонту жилых помещений, находящихся в муниципальной собственности МО "Город Гатчина" на 2015-2017 годы" муниципальной программы МО "Город Гатчина" "Создание условий для обеспечения качественным жильем граждан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3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 000,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одержание муниципального жилищного фонда, в том числе капитальный ремонт муниципального жилищного фонд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3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 000,0</w:t>
            </w:r>
          </w:p>
        </w:tc>
      </w:tr>
      <w:tr w:rsidR="00152EC6" w:rsidRPr="003E455F" w:rsidTr="003E455F">
        <w:trPr>
          <w:trHeight w:val="361"/>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3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447,0</w:t>
            </w:r>
          </w:p>
        </w:tc>
      </w:tr>
      <w:tr w:rsidR="00152EC6" w:rsidRPr="003E455F" w:rsidTr="003E455F">
        <w:trPr>
          <w:trHeight w:val="30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Жилищ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3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447,0</w:t>
            </w:r>
          </w:p>
        </w:tc>
      </w:tr>
      <w:tr w:rsidR="00152EC6" w:rsidRPr="003E455F" w:rsidTr="003E455F">
        <w:trPr>
          <w:trHeight w:val="43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3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53,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Жилищ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3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53,0</w:t>
            </w:r>
          </w:p>
        </w:tc>
      </w:tr>
      <w:tr w:rsidR="00152EC6" w:rsidRPr="003E455F" w:rsidTr="003E455F">
        <w:trPr>
          <w:trHeight w:val="109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Обеспечение мероприятий по капитальному ремонту многоквартирных жилых домов, расположенных на территории МО "Город Гатчина" на 2015-2017 годы" муниципальной программы МО "Город Гатчина" "Создание условий для обеспечения качественным жильем граждан МО "Город Гатчина" на 2015-2017 г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4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3 838,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одержание муниципального жилищного фонда, в том числе капитальный ремонт муниципального жилищного фонд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4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190,0</w:t>
            </w:r>
          </w:p>
        </w:tc>
      </w:tr>
      <w:tr w:rsidR="00152EC6" w:rsidRPr="003E455F" w:rsidTr="003E455F">
        <w:trPr>
          <w:trHeight w:val="409"/>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4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384,2</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Жилищ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4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384,2</w:t>
            </w:r>
          </w:p>
        </w:tc>
      </w:tr>
      <w:tr w:rsidR="00152EC6" w:rsidRPr="003E455F" w:rsidTr="003E455F">
        <w:trPr>
          <w:trHeight w:val="46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4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805,8</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Жилищ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4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805,8</w:t>
            </w:r>
          </w:p>
        </w:tc>
      </w:tr>
      <w:tr w:rsidR="00152EC6" w:rsidRPr="003E455F" w:rsidTr="003E455F">
        <w:trPr>
          <w:trHeight w:val="6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Субсидии на софинансирование мероприятий по капитальному ремонту общего имущества многоквартирных домов в рамках </w:t>
            </w:r>
            <w:proofErr w:type="gramStart"/>
            <w:r w:rsidRPr="003E455F">
              <w:rPr>
                <w:rFonts w:ascii="Times New Roman" w:eastAsia="Times New Roman" w:hAnsi="Times New Roman" w:cs="Times New Roman"/>
                <w:b/>
                <w:bCs/>
                <w:sz w:val="20"/>
                <w:szCs w:val="20"/>
                <w:lang w:eastAsia="ru-RU"/>
              </w:rPr>
              <w:t>реализации краткосрочного плана реализации региональной программы капитального ремонта</w:t>
            </w:r>
            <w:proofErr w:type="gramEnd"/>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34 4 1677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45,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4 166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45,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Жилищ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4 166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45,0</w:t>
            </w:r>
          </w:p>
        </w:tc>
      </w:tr>
      <w:tr w:rsidR="00152EC6" w:rsidRPr="003E455F" w:rsidTr="003E455F">
        <w:trPr>
          <w:trHeight w:val="6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Субсидии на долевое софинансирование за счет </w:t>
            </w:r>
            <w:proofErr w:type="gramStart"/>
            <w:r w:rsidRPr="003E455F">
              <w:rPr>
                <w:rFonts w:ascii="Times New Roman" w:eastAsia="Times New Roman" w:hAnsi="Times New Roman" w:cs="Times New Roman"/>
                <w:b/>
                <w:bCs/>
                <w:sz w:val="20"/>
                <w:szCs w:val="20"/>
                <w:lang w:eastAsia="ru-RU"/>
              </w:rPr>
              <w:t>средств местного бюджета краткосрочного плана реализации региональной программы капитального ремонта</w:t>
            </w:r>
            <w:proofErr w:type="gramEnd"/>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4 167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0 003,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4 167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003,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Жилищ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4 167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003,0</w:t>
            </w:r>
          </w:p>
        </w:tc>
      </w:tr>
      <w:tr w:rsidR="00152EC6" w:rsidRPr="003E455F" w:rsidTr="003E455F">
        <w:trPr>
          <w:trHeight w:val="81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Развитие инженерной и социальной инфраструктуры в районах массовой жилой застройки" муниципальной программы МО "Город Гатчина" "Стимулирование экономической активности в МО "Город Гатчина" в 2015-2017 г.г."</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5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070,0</w:t>
            </w:r>
          </w:p>
        </w:tc>
      </w:tr>
      <w:tr w:rsidR="00152EC6" w:rsidRPr="003E455F" w:rsidTr="003E455F">
        <w:trPr>
          <w:trHeight w:val="613"/>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5 707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0 070,0</w:t>
            </w:r>
          </w:p>
        </w:tc>
      </w:tr>
      <w:tr w:rsidR="00152EC6" w:rsidRPr="003E455F" w:rsidTr="003E455F">
        <w:trPr>
          <w:trHeight w:val="409"/>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5 707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070,0</w:t>
            </w:r>
          </w:p>
        </w:tc>
      </w:tr>
      <w:tr w:rsidR="00152EC6" w:rsidRPr="003E455F" w:rsidTr="003E455F">
        <w:trPr>
          <w:trHeight w:val="337"/>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Другие вопросы в области национальной экономики </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5 707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1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070,0</w:t>
            </w:r>
          </w:p>
        </w:tc>
      </w:tr>
      <w:tr w:rsidR="00152EC6" w:rsidRPr="003E455F" w:rsidTr="003E455F">
        <w:trPr>
          <w:trHeight w:val="92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униципальная программа МО "Город Гатчи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0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85 352,1</w:t>
            </w:r>
          </w:p>
        </w:tc>
      </w:tr>
      <w:tr w:rsidR="00152EC6" w:rsidRPr="003E455F" w:rsidTr="003E455F">
        <w:trPr>
          <w:trHeight w:val="120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Содержание, ремонт и уборка дорог общего пользования на территории МО "Город Гатчина" муниципальной программы МО "Город Гатчи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1 302,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ханизированная уборка дорог</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1 16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4 800,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4 8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lastRenderedPageBreak/>
              <w:t>Дорожное хозяйство (дорож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4 80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ханизированная и ручная уборка дворовых территорий и внутриквартальных проездов</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1 166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4 280,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 28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 280,0</w:t>
            </w:r>
          </w:p>
        </w:tc>
      </w:tr>
      <w:tr w:rsidR="00152EC6" w:rsidRPr="003E455F" w:rsidTr="003E455F">
        <w:trPr>
          <w:trHeight w:val="25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одержание дорог, находящихся в муниципальной собственност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1 16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3 922,0</w:t>
            </w:r>
          </w:p>
        </w:tc>
      </w:tr>
      <w:tr w:rsidR="00152EC6" w:rsidRPr="003E455F" w:rsidTr="003E455F">
        <w:trPr>
          <w:trHeight w:val="49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3 0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3 0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922,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922,0</w:t>
            </w:r>
          </w:p>
        </w:tc>
      </w:tr>
      <w:tr w:rsidR="00152EC6" w:rsidRPr="003E455F" w:rsidTr="003E455F">
        <w:trPr>
          <w:trHeight w:val="39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ханизированная и ручная уборка тротуаров, уборка территорий общего пользова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1 166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3 500,0</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3 5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3 500,0</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иобретение специализированной техники для уборки территори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35 1 1664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000,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35 1 1664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00,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35 1 1664 </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00,0</w:t>
            </w:r>
          </w:p>
        </w:tc>
      </w:tr>
      <w:tr w:rsidR="00152EC6" w:rsidRPr="003E455F" w:rsidTr="003E455F">
        <w:trPr>
          <w:trHeight w:val="26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Текущее содержание технических средств организации дорожного движ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1 166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800,0</w:t>
            </w:r>
          </w:p>
        </w:tc>
      </w:tr>
      <w:tr w:rsidR="00152EC6" w:rsidRPr="003E455F" w:rsidTr="003E455F">
        <w:trPr>
          <w:trHeight w:val="46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800,0</w:t>
            </w:r>
          </w:p>
        </w:tc>
      </w:tr>
      <w:tr w:rsidR="00152EC6" w:rsidRPr="003E455F" w:rsidTr="003E455F">
        <w:trPr>
          <w:trHeight w:val="288"/>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1 166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800,0</w:t>
            </w:r>
          </w:p>
        </w:tc>
      </w:tr>
      <w:tr w:rsidR="00152EC6" w:rsidRPr="003E455F" w:rsidTr="003E455F">
        <w:trPr>
          <w:trHeight w:val="116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Благоустройство территории МО "Город Гатчина" на 2015 год и плановый период 2016-2017 годов" муниципальной программы МО "Город Гатчи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753,8</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ведение мероприятий по организации уличного освещ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2 153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3 266,7</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3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3 266,7</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3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3 266,7</w:t>
            </w:r>
          </w:p>
        </w:tc>
      </w:tr>
      <w:tr w:rsidR="00152EC6" w:rsidRPr="003E455F" w:rsidTr="003E455F">
        <w:trPr>
          <w:trHeight w:val="25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ведение мероприятий по озеленению территории по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2 154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9 800,0</w:t>
            </w:r>
          </w:p>
        </w:tc>
      </w:tr>
      <w:tr w:rsidR="00152EC6" w:rsidRPr="003E455F" w:rsidTr="003E455F">
        <w:trPr>
          <w:trHeight w:val="312"/>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4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Arial CYR" w:eastAsia="Times New Roman" w:hAnsi="Arial CYR" w:cs="Arial CYR"/>
                <w:sz w:val="18"/>
                <w:szCs w:val="18"/>
                <w:lang w:eastAsia="ru-RU"/>
              </w:rPr>
            </w:pPr>
            <w:r w:rsidRPr="003E455F">
              <w:rPr>
                <w:rFonts w:ascii="Arial CYR" w:eastAsia="Times New Roman" w:hAnsi="Arial CYR" w:cs="Arial CYR"/>
                <w:sz w:val="18"/>
                <w:szCs w:val="18"/>
                <w:lang w:eastAsia="ru-RU"/>
              </w:rPr>
              <w:t>8 70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4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Arial CYR" w:eastAsia="Times New Roman" w:hAnsi="Arial CYR" w:cs="Arial CYR"/>
                <w:sz w:val="18"/>
                <w:szCs w:val="18"/>
                <w:lang w:eastAsia="ru-RU"/>
              </w:rPr>
            </w:pPr>
            <w:r w:rsidRPr="003E455F">
              <w:rPr>
                <w:rFonts w:ascii="Arial CYR" w:eastAsia="Times New Roman" w:hAnsi="Arial CYR" w:cs="Arial CYR"/>
                <w:sz w:val="18"/>
                <w:szCs w:val="18"/>
                <w:lang w:eastAsia="ru-RU"/>
              </w:rPr>
              <w:t>8 700,0</w:t>
            </w:r>
          </w:p>
        </w:tc>
      </w:tr>
      <w:tr w:rsidR="00152EC6" w:rsidRPr="003E455F" w:rsidTr="003E455F">
        <w:trPr>
          <w:trHeight w:val="45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4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 100,0</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4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 1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рганизация и содержание мест захорон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2 154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200,0</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4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200,0</w:t>
            </w:r>
          </w:p>
        </w:tc>
      </w:tr>
      <w:tr w:rsidR="00152EC6" w:rsidRPr="003E455F" w:rsidTr="003E455F">
        <w:trPr>
          <w:trHeight w:val="276"/>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4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2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чие мероприятия по благоустройству территории по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2 154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 062,1</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4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Arial CYR" w:eastAsia="Times New Roman" w:hAnsi="Arial CYR" w:cs="Arial CYR"/>
                <w:sz w:val="18"/>
                <w:szCs w:val="18"/>
                <w:lang w:eastAsia="ru-RU"/>
              </w:rPr>
            </w:pPr>
            <w:r w:rsidRPr="003E455F">
              <w:rPr>
                <w:rFonts w:ascii="Arial CYR" w:eastAsia="Times New Roman" w:hAnsi="Arial CYR" w:cs="Arial CYR"/>
                <w:sz w:val="18"/>
                <w:szCs w:val="18"/>
                <w:lang w:eastAsia="ru-RU"/>
              </w:rPr>
              <w:t>4 600,0</w:t>
            </w:r>
          </w:p>
        </w:tc>
      </w:tr>
      <w:tr w:rsidR="00152EC6" w:rsidRPr="003E455F" w:rsidTr="003E455F">
        <w:trPr>
          <w:trHeight w:val="276"/>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4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Arial CYR" w:eastAsia="Times New Roman" w:hAnsi="Arial CYR" w:cs="Arial CYR"/>
                <w:sz w:val="18"/>
                <w:szCs w:val="18"/>
                <w:lang w:eastAsia="ru-RU"/>
              </w:rPr>
            </w:pPr>
            <w:r w:rsidRPr="003E455F">
              <w:rPr>
                <w:rFonts w:ascii="Arial CYR" w:eastAsia="Times New Roman" w:hAnsi="Arial CYR" w:cs="Arial CYR"/>
                <w:sz w:val="18"/>
                <w:szCs w:val="18"/>
                <w:lang w:eastAsia="ru-RU"/>
              </w:rPr>
              <w:t>4 600,0</w:t>
            </w:r>
          </w:p>
        </w:tc>
      </w:tr>
      <w:tr w:rsidR="00152EC6" w:rsidRPr="003E455F" w:rsidTr="003E455F">
        <w:trPr>
          <w:trHeight w:val="45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4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462,1</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54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462,1</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иобретение специализированной техники для уборки территори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2 166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0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66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66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0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lastRenderedPageBreak/>
              <w:t>Содержание детских и спортивных площадок, устройство оснований и приобретение и установка оборудова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2 167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 000,0</w:t>
            </w:r>
          </w:p>
        </w:tc>
      </w:tr>
      <w:tr w:rsidR="00152EC6" w:rsidRPr="003E455F" w:rsidTr="003E455F">
        <w:trPr>
          <w:trHeight w:val="264"/>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67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700,0</w:t>
            </w:r>
          </w:p>
        </w:tc>
      </w:tr>
      <w:tr w:rsidR="00152EC6" w:rsidRPr="003E455F" w:rsidTr="003E455F">
        <w:trPr>
          <w:trHeight w:val="26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67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700,0</w:t>
            </w:r>
          </w:p>
        </w:tc>
      </w:tr>
      <w:tr w:rsidR="00152EC6" w:rsidRPr="003E455F" w:rsidTr="003E455F">
        <w:trPr>
          <w:trHeight w:val="48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67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3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67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3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Эвакуация транспортных средств</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2 167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50,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67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50,0</w:t>
            </w:r>
          </w:p>
        </w:tc>
      </w:tr>
      <w:tr w:rsidR="00152EC6" w:rsidRPr="003E455F" w:rsidTr="003E455F">
        <w:trPr>
          <w:trHeight w:val="288"/>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67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50,0</w:t>
            </w:r>
          </w:p>
        </w:tc>
      </w:tr>
      <w:tr w:rsidR="00152EC6" w:rsidRPr="003E455F" w:rsidTr="003E455F">
        <w:trPr>
          <w:trHeight w:val="25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бор и удаление ТБО с несанкционированных свалок</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2 167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500,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67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50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167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500,0</w:t>
            </w:r>
          </w:p>
        </w:tc>
      </w:tr>
      <w:tr w:rsidR="00152EC6" w:rsidRPr="003E455F" w:rsidTr="003E455F">
        <w:trPr>
          <w:trHeight w:val="409"/>
        </w:trPr>
        <w:tc>
          <w:tcPr>
            <w:tcW w:w="6558" w:type="dxa"/>
            <w:tcBorders>
              <w:top w:val="nil"/>
              <w:left w:val="single" w:sz="4"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по развитию общественной инфраструктуры муниципального значения</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2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475,0</w:t>
            </w:r>
          </w:p>
        </w:tc>
      </w:tr>
      <w:tr w:rsidR="00152EC6" w:rsidRPr="003E455F" w:rsidTr="003E455F">
        <w:trPr>
          <w:trHeight w:val="264"/>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475,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2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475,0</w:t>
            </w:r>
          </w:p>
        </w:tc>
      </w:tr>
      <w:tr w:rsidR="00152EC6" w:rsidRPr="003E455F" w:rsidTr="003E455F">
        <w:trPr>
          <w:trHeight w:val="150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proofErr w:type="gramStart"/>
            <w:r w:rsidRPr="003E455F">
              <w:rPr>
                <w:rFonts w:ascii="Times New Roman" w:eastAsia="Times New Roman" w:hAnsi="Times New Roman" w:cs="Times New Roman"/>
                <w:sz w:val="20"/>
                <w:szCs w:val="20"/>
                <w:lang w:eastAsia="ru-RU"/>
              </w:rPr>
              <w:t>Подпрограмма "Обеспечение безопасности дорожного движения транспортных средств и создание условий безопасного и комфортного движения пешеходов на территории МО "Город Гатчина" на 2015 год и плановый период 2016-2017 годов" муниципальной программы МО "Город Гатчи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w:t>
            </w:r>
            <w:proofErr w:type="gramEnd"/>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3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 506,8</w:t>
            </w:r>
          </w:p>
        </w:tc>
      </w:tr>
      <w:tr w:rsidR="00152EC6" w:rsidRPr="003E455F" w:rsidTr="003E455F">
        <w:trPr>
          <w:trHeight w:val="34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ведение мероприятий по обеспечению безопасности дорожного движ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3 155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2 506,8</w:t>
            </w:r>
          </w:p>
        </w:tc>
      </w:tr>
      <w:tr w:rsidR="00152EC6" w:rsidRPr="003E455F" w:rsidTr="003E455F">
        <w:trPr>
          <w:trHeight w:val="30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3 155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 506,8</w:t>
            </w:r>
          </w:p>
        </w:tc>
      </w:tr>
      <w:tr w:rsidR="00152EC6" w:rsidRPr="003E455F" w:rsidTr="003E455F">
        <w:trPr>
          <w:trHeight w:val="300"/>
        </w:trPr>
        <w:tc>
          <w:tcPr>
            <w:tcW w:w="6558" w:type="dxa"/>
            <w:tcBorders>
              <w:top w:val="nil"/>
              <w:left w:val="nil"/>
              <w:bottom w:val="nil"/>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3 155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 506,8</w:t>
            </w:r>
          </w:p>
        </w:tc>
      </w:tr>
      <w:tr w:rsidR="00152EC6" w:rsidRPr="003E455F" w:rsidTr="003E455F">
        <w:trPr>
          <w:trHeight w:val="1550"/>
        </w:trPr>
        <w:tc>
          <w:tcPr>
            <w:tcW w:w="6558" w:type="dxa"/>
            <w:tcBorders>
              <w:top w:val="single" w:sz="4" w:space="0" w:color="auto"/>
              <w:left w:val="single" w:sz="4" w:space="0" w:color="auto"/>
              <w:bottom w:val="nil"/>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proofErr w:type="gramStart"/>
            <w:r w:rsidRPr="003E455F">
              <w:rPr>
                <w:rFonts w:ascii="Times New Roman" w:eastAsia="Times New Roman" w:hAnsi="Times New Roman" w:cs="Times New Roman"/>
                <w:sz w:val="20"/>
                <w:szCs w:val="20"/>
                <w:lang w:eastAsia="ru-RU"/>
              </w:rPr>
              <w:t>Подпрограмма "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муниципальной программы МО "Город Гатчи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w:t>
            </w:r>
            <w:proofErr w:type="gramEnd"/>
          </w:p>
        </w:tc>
        <w:tc>
          <w:tcPr>
            <w:tcW w:w="1098" w:type="dxa"/>
            <w:tcBorders>
              <w:top w:val="nil"/>
              <w:left w:val="single" w:sz="4" w:space="0" w:color="auto"/>
              <w:bottom w:val="nil"/>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0000</w:t>
            </w:r>
          </w:p>
        </w:tc>
        <w:tc>
          <w:tcPr>
            <w:tcW w:w="885" w:type="dxa"/>
            <w:tcBorders>
              <w:top w:val="nil"/>
              <w:left w:val="nil"/>
              <w:bottom w:val="nil"/>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nil"/>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nil"/>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8 789,5</w:t>
            </w:r>
          </w:p>
        </w:tc>
      </w:tr>
      <w:tr w:rsidR="00152EC6" w:rsidRPr="003E455F" w:rsidTr="003E455F">
        <w:trPr>
          <w:trHeight w:val="300"/>
        </w:trPr>
        <w:tc>
          <w:tcPr>
            <w:tcW w:w="6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чие мероприятия по благоустройству территории поселения</w:t>
            </w:r>
          </w:p>
        </w:tc>
        <w:tc>
          <w:tcPr>
            <w:tcW w:w="10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4 1542</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9 397,0</w:t>
            </w:r>
          </w:p>
        </w:tc>
      </w:tr>
      <w:tr w:rsidR="00152EC6" w:rsidRPr="003E455F" w:rsidTr="003E455F">
        <w:trPr>
          <w:trHeight w:val="30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154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9 397,0</w:t>
            </w:r>
          </w:p>
        </w:tc>
      </w:tr>
      <w:tr w:rsidR="00152EC6" w:rsidRPr="003E455F" w:rsidTr="003E455F">
        <w:trPr>
          <w:trHeight w:val="240"/>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154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9 397,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Капитальный ремонт и ремонт автомобильных дорог общего пользования местного знач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4 15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0 700,0</w:t>
            </w:r>
          </w:p>
        </w:tc>
      </w:tr>
      <w:tr w:rsidR="00152EC6" w:rsidRPr="003E455F" w:rsidTr="003E455F">
        <w:trPr>
          <w:trHeight w:val="30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15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 70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15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 700,0</w:t>
            </w:r>
          </w:p>
        </w:tc>
      </w:tr>
      <w:tr w:rsidR="00152EC6" w:rsidRPr="003E455F" w:rsidTr="003E455F">
        <w:trPr>
          <w:trHeight w:val="6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в населенных пунктах</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4 156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6 060,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156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6 060,0</w:t>
            </w:r>
          </w:p>
        </w:tc>
      </w:tr>
      <w:tr w:rsidR="00152EC6" w:rsidRPr="003E455F" w:rsidTr="003E455F">
        <w:trPr>
          <w:trHeight w:val="288"/>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156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6 060,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Разработка проектно-сметной документаци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4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990,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Arial CYR" w:eastAsia="Times New Roman" w:hAnsi="Arial CYR" w:cs="Arial CYR"/>
                <w:sz w:val="18"/>
                <w:szCs w:val="18"/>
                <w:lang w:eastAsia="ru-RU"/>
              </w:rPr>
            </w:pPr>
            <w:r w:rsidRPr="003E455F">
              <w:rPr>
                <w:rFonts w:ascii="Arial CYR" w:eastAsia="Times New Roman" w:hAnsi="Arial CYR" w:cs="Arial CYR"/>
                <w:sz w:val="18"/>
                <w:szCs w:val="18"/>
                <w:lang w:eastAsia="ru-RU"/>
              </w:rPr>
              <w:t>3 990,0</w:t>
            </w:r>
          </w:p>
        </w:tc>
      </w:tr>
      <w:tr w:rsidR="00152EC6" w:rsidRPr="003E455F" w:rsidTr="003E455F">
        <w:trPr>
          <w:trHeight w:val="288"/>
        </w:trPr>
        <w:tc>
          <w:tcPr>
            <w:tcW w:w="655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Arial CYR" w:eastAsia="Times New Roman" w:hAnsi="Arial CYR" w:cs="Arial CYR"/>
                <w:sz w:val="18"/>
                <w:szCs w:val="18"/>
                <w:lang w:eastAsia="ru-RU"/>
              </w:rPr>
            </w:pPr>
            <w:r w:rsidRPr="003E455F">
              <w:rPr>
                <w:rFonts w:ascii="Arial CYR" w:eastAsia="Times New Roman" w:hAnsi="Arial CYR" w:cs="Arial CYR"/>
                <w:sz w:val="18"/>
                <w:szCs w:val="18"/>
                <w:lang w:eastAsia="ru-RU"/>
              </w:rPr>
              <w:t>3 990,0</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lastRenderedPageBreak/>
              <w:t xml:space="preserve">Капитальный ремонт и ремонт автомобильных дорог общего пользования местного значения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4 701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 142,5</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701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 142,5</w:t>
            </w:r>
          </w:p>
        </w:tc>
      </w:tr>
      <w:tr w:rsidR="00152EC6" w:rsidRPr="003E455F" w:rsidTr="003E455F">
        <w:trPr>
          <w:trHeight w:val="288"/>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701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 142,5</w:t>
            </w:r>
          </w:p>
        </w:tc>
      </w:tr>
      <w:tr w:rsidR="00152EC6" w:rsidRPr="003E455F" w:rsidTr="003E455F">
        <w:trPr>
          <w:trHeight w:val="409"/>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Капитальный ремонт и ремонт автомобильных дорог общего пользования местного знач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4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500,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00,0</w:t>
            </w:r>
          </w:p>
        </w:tc>
      </w:tr>
      <w:tr w:rsidR="00152EC6" w:rsidRPr="003E455F" w:rsidTr="003E455F">
        <w:trPr>
          <w:trHeight w:val="288"/>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72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00,0</w:t>
            </w:r>
          </w:p>
        </w:tc>
      </w:tr>
      <w:tr w:rsidR="00152EC6" w:rsidRPr="003E455F" w:rsidTr="003E455F">
        <w:trPr>
          <w:trHeight w:val="409"/>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одготовка и проведение мероприятий, посвященных Дню образования Ленинградской област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 4 72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000,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72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000,0</w:t>
            </w:r>
          </w:p>
        </w:tc>
      </w:tr>
      <w:tr w:rsidR="00152EC6" w:rsidRPr="003E455F" w:rsidTr="003E455F">
        <w:trPr>
          <w:trHeight w:val="288"/>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 4 72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000,0</w:t>
            </w:r>
          </w:p>
        </w:tc>
      </w:tr>
      <w:tr w:rsidR="00152EC6" w:rsidRPr="003E455F" w:rsidTr="003E455F">
        <w:trPr>
          <w:trHeight w:val="73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униципальная программа МО "Город Гатчина" "Обеспечение устойчивого функционирования и развития коммунальной и инженерной инфраструктуры в МО "Город Гатчина" на 2015-2017 г.г."</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0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2 152,0</w:t>
            </w:r>
          </w:p>
        </w:tc>
      </w:tr>
      <w:tr w:rsidR="00152EC6" w:rsidRPr="003E455F" w:rsidTr="003E455F">
        <w:trPr>
          <w:trHeight w:val="90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Устойчивое развитие систем водоотведения в МО "Город Гатчина" в 2015-2017г.г." муниципальной программы МО "Город Гатчина" "Обеспечение устойчивого функционирования и развития коммунальной и инженерной инфраструктуры в МО "Город Гатчина" на 2015-2017 г.г."</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7 248,5</w:t>
            </w:r>
          </w:p>
        </w:tc>
      </w:tr>
      <w:tr w:rsidR="00152EC6" w:rsidRPr="003E455F" w:rsidTr="003E455F">
        <w:trPr>
          <w:trHeight w:val="32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одернизация объектов водоснабжения, водоотведения и очистки сточных вод</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 1 161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500,0</w:t>
            </w:r>
          </w:p>
        </w:tc>
      </w:tr>
      <w:tr w:rsidR="00152EC6" w:rsidRPr="003E455F" w:rsidTr="003E455F">
        <w:trPr>
          <w:trHeight w:val="6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161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66</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5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161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66</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500,0</w:t>
            </w:r>
          </w:p>
        </w:tc>
      </w:tr>
      <w:tr w:rsidR="00152EC6" w:rsidRPr="003E455F" w:rsidTr="003E455F">
        <w:trPr>
          <w:trHeight w:val="49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Проведение мероприятий по повышению </w:t>
            </w:r>
            <w:proofErr w:type="spellStart"/>
            <w:r w:rsidRPr="003E455F">
              <w:rPr>
                <w:rFonts w:ascii="Times New Roman" w:eastAsia="Times New Roman" w:hAnsi="Times New Roman" w:cs="Times New Roman"/>
                <w:b/>
                <w:bCs/>
                <w:sz w:val="20"/>
                <w:szCs w:val="20"/>
                <w:lang w:eastAsia="ru-RU"/>
              </w:rPr>
              <w:t>энергоэффективности</w:t>
            </w:r>
            <w:proofErr w:type="spellEnd"/>
            <w:r w:rsidRPr="003E455F">
              <w:rPr>
                <w:rFonts w:ascii="Times New Roman" w:eastAsia="Times New Roman" w:hAnsi="Times New Roman" w:cs="Times New Roman"/>
                <w:b/>
                <w:bCs/>
                <w:sz w:val="20"/>
                <w:szCs w:val="20"/>
                <w:lang w:eastAsia="ru-RU"/>
              </w:rPr>
              <w:t xml:space="preserve"> и надежности функционирования объектов водоотведения и очистки сточных вод</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 1 161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0 286,0</w:t>
            </w:r>
          </w:p>
        </w:tc>
      </w:tr>
      <w:tr w:rsidR="00152EC6" w:rsidRPr="003E455F" w:rsidTr="003E455F">
        <w:trPr>
          <w:trHeight w:val="6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161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66</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286,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161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66</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286,0</w:t>
            </w:r>
          </w:p>
        </w:tc>
      </w:tr>
      <w:tr w:rsidR="00152EC6" w:rsidRPr="003E455F" w:rsidTr="003E455F">
        <w:trPr>
          <w:trHeight w:val="31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Ремонт объектов инженерной инфраструктуры с высоким уровнем износ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 1 161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5 430,9</w:t>
            </w:r>
          </w:p>
        </w:tc>
      </w:tr>
      <w:tr w:rsidR="00152EC6" w:rsidRPr="003E455F" w:rsidTr="003E455F">
        <w:trPr>
          <w:trHeight w:val="43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161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430,9</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161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430,9</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Разработка проектно-сметной документаци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 1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653,3</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653,3</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653,3</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чие мероприятия в области коммунального хозяйства (схема водоснабжения на территории МО "город Гатчин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 1 166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500,0</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166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50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166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500,0</w:t>
            </w:r>
          </w:p>
        </w:tc>
      </w:tr>
      <w:tr w:rsidR="00152EC6" w:rsidRPr="003E455F" w:rsidTr="003E455F">
        <w:trPr>
          <w:trHeight w:val="1226"/>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Субсидия на мероприятия, направленные на безаварийную работу объектов водоснабжения и водоотведения в рамках подпрограммы "Водоснабжение и водоотведение Ленинградской области на 2014-2016 годы" государственной программы Ленинградской области "Обеспечение устойчивого развития коммунальной и инженерной инфраструктуры и повышение </w:t>
            </w:r>
            <w:proofErr w:type="spellStart"/>
            <w:r w:rsidRPr="003E455F">
              <w:rPr>
                <w:rFonts w:ascii="Times New Roman" w:eastAsia="Times New Roman" w:hAnsi="Times New Roman" w:cs="Times New Roman"/>
                <w:b/>
                <w:bCs/>
                <w:sz w:val="20"/>
                <w:szCs w:val="20"/>
                <w:lang w:eastAsia="ru-RU"/>
              </w:rPr>
              <w:t>энергоэффективности</w:t>
            </w:r>
            <w:proofErr w:type="spellEnd"/>
            <w:r w:rsidRPr="003E455F">
              <w:rPr>
                <w:rFonts w:ascii="Times New Roman" w:eastAsia="Times New Roman" w:hAnsi="Times New Roman" w:cs="Times New Roman"/>
                <w:b/>
                <w:bCs/>
                <w:sz w:val="20"/>
                <w:szCs w:val="20"/>
                <w:lang w:eastAsia="ru-RU"/>
              </w:rPr>
              <w:t xml:space="preserve"> в Ленинградской области"</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 1 702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878,3</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702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878,3</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1 702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878,3</w:t>
            </w:r>
          </w:p>
        </w:tc>
      </w:tr>
      <w:tr w:rsidR="00152EC6" w:rsidRPr="003E455F" w:rsidTr="003E455F">
        <w:trPr>
          <w:trHeight w:val="107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lastRenderedPageBreak/>
              <w:t>Подпрограмма "Устойчивое развитие систем теплоснабжения и энергосбережение в муниципальном образовании "Город Гатчина" в 2015-2017 г.г." муниципальной программы МО "Город Гатчина" "Обеспечение устойчивого функционирования и развития коммунальной и инженерной инфраструктуры в МО "Город Гатчина" на 2015-2017 г.г."</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2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2 000,0</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по энергосбережению и повышению энергетической эффективности муниципальных объектов</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 2 155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4 000,0</w:t>
            </w:r>
          </w:p>
        </w:tc>
      </w:tr>
      <w:tr w:rsidR="00152EC6" w:rsidRPr="003E455F" w:rsidTr="003E455F">
        <w:trPr>
          <w:trHeight w:val="6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2 155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66</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0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2 155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66</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4 0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Ремонт объектов инженерной инфраструктуры с высоким уровнем износ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2161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00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2161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0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2161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0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чие мероприятия в области коммунального хозяйства (схема теплоснабжения на территории МО "город Гатчин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 2 167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5 000,0</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2 167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00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2 167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000,0</w:t>
            </w:r>
          </w:p>
        </w:tc>
      </w:tr>
      <w:tr w:rsidR="00152EC6" w:rsidRPr="003E455F" w:rsidTr="003E455F">
        <w:trPr>
          <w:trHeight w:val="102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Газификация жилищного фонда, расположенного на территории МО "Город Гатчина" в 2015-2017г.г." муниципальной программы МО "Город Гатчина" "Обеспечение устойчивого функционирования и развития коммунальной и инженерной инфраструктуры в МО "Город Гатчина" на 2015-2017 г.г."</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3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903,5</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Разработка проектно-сметной документаци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6 3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1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903,5</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 3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1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903,5</w:t>
            </w:r>
          </w:p>
        </w:tc>
      </w:tr>
      <w:tr w:rsidR="00152EC6" w:rsidRPr="003E455F" w:rsidTr="003E455F">
        <w:trPr>
          <w:trHeight w:val="56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Муниципальная программа МО "Город Гатчина" "Стимулирование экономической активности в МО "Город Гатчина" в 2015-2017 г.г."</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0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 343,3</w:t>
            </w:r>
          </w:p>
        </w:tc>
      </w:tr>
      <w:tr w:rsidR="00152EC6" w:rsidRPr="003E455F" w:rsidTr="003E455F">
        <w:trPr>
          <w:trHeight w:val="9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Развитие и поддержка малого и среднего предпринимательства в МО "Город Гатчина" на 2015-2017 годы" муниципальной программы МО "Город Гатчина" "Стимулирование экономической активности в МО "Город Гатчина" в 2015-2017 г.г."</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1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225,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беспечение деятельности МФ ПМСП</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7 1 160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1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1 160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1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Другие вопросы в области национальной экономики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1 160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1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10,0</w:t>
            </w:r>
          </w:p>
        </w:tc>
      </w:tr>
      <w:tr w:rsidR="00152EC6" w:rsidRPr="003E455F" w:rsidTr="003E455F">
        <w:trPr>
          <w:trHeight w:val="26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оддержка субъектов малого и среднего предпринимательства</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7 1 1607</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815,0</w:t>
            </w:r>
          </w:p>
        </w:tc>
      </w:tr>
      <w:tr w:rsidR="00152EC6" w:rsidRPr="003E455F" w:rsidTr="003E455F">
        <w:trPr>
          <w:trHeight w:val="252"/>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1 160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65,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Другие вопросы в области национальной экономики </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1 160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1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65,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1 160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Другие вопросы в области национальной экономики </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1 160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1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0,0</w:t>
            </w:r>
          </w:p>
        </w:tc>
      </w:tr>
      <w:tr w:rsidR="00152EC6" w:rsidRPr="003E455F" w:rsidTr="003E455F">
        <w:trPr>
          <w:trHeight w:val="84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дпрограмма "Содействие трудовой адаптации несовершеннолетних в возрасте от 14 до 18 лет в свободное от учебы время в городе Гатчине" муниципальной программы МО "Город Гатчина" "Стимулирование экономической активности в МО "Город Гатчина" в 2015-2017 г.г."</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2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118,3</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рганизация временных оплачиваемых рабочих мест для несовершеннолетних граждан</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7 2 156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118,3</w:t>
            </w:r>
          </w:p>
        </w:tc>
      </w:tr>
      <w:tr w:rsidR="00152EC6" w:rsidRPr="003E455F" w:rsidTr="003E455F">
        <w:trPr>
          <w:trHeight w:val="24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2 156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76,9</w:t>
            </w:r>
          </w:p>
        </w:tc>
      </w:tr>
      <w:tr w:rsidR="00152EC6" w:rsidRPr="003E455F" w:rsidTr="003E455F">
        <w:trPr>
          <w:trHeight w:val="252"/>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Общеэкономически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2 156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76,9</w:t>
            </w:r>
          </w:p>
        </w:tc>
      </w:tr>
      <w:tr w:rsidR="00152EC6" w:rsidRPr="003E455F" w:rsidTr="003E455F">
        <w:trPr>
          <w:trHeight w:val="24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убсидии бюджетным учреждениям на иные цел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2 156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941,4</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Общеэкономически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7 2 156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941,4</w:t>
            </w:r>
          </w:p>
        </w:tc>
      </w:tr>
      <w:tr w:rsidR="00152EC6" w:rsidRPr="003E455F" w:rsidTr="003E455F">
        <w:trPr>
          <w:trHeight w:val="37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b/>
                <w:bCs/>
                <w:sz w:val="20"/>
                <w:szCs w:val="20"/>
                <w:lang w:eastAsia="ru-RU"/>
              </w:rPr>
            </w:pPr>
            <w:proofErr w:type="spellStart"/>
            <w:r w:rsidRPr="003E455F">
              <w:rPr>
                <w:rFonts w:ascii="Times New Roman" w:eastAsia="Times New Roman" w:hAnsi="Times New Roman" w:cs="Times New Roman"/>
                <w:b/>
                <w:bCs/>
                <w:sz w:val="20"/>
                <w:szCs w:val="20"/>
                <w:lang w:eastAsia="ru-RU"/>
              </w:rPr>
              <w:t>Непрограммная</w:t>
            </w:r>
            <w:proofErr w:type="spellEnd"/>
            <w:r w:rsidRPr="003E455F">
              <w:rPr>
                <w:rFonts w:ascii="Times New Roman" w:eastAsia="Times New Roman" w:hAnsi="Times New Roman" w:cs="Times New Roman"/>
                <w:b/>
                <w:bCs/>
                <w:sz w:val="20"/>
                <w:szCs w:val="20"/>
                <w:lang w:eastAsia="ru-RU"/>
              </w:rPr>
              <w:t xml:space="preserve"> чисть</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0 0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65 577,1</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беспечение деятельности органов управ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1 0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8 312,4</w:t>
            </w:r>
          </w:p>
        </w:tc>
      </w:tr>
      <w:tr w:rsidR="00152EC6" w:rsidRPr="003E455F" w:rsidTr="003E455F">
        <w:trPr>
          <w:trHeight w:val="39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Расходы на выплаты муниципальным служащим органов местного самоуправ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1 7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614,0</w:t>
            </w:r>
          </w:p>
        </w:tc>
      </w:tr>
      <w:tr w:rsidR="00152EC6" w:rsidRPr="003E455F" w:rsidTr="003E455F">
        <w:trPr>
          <w:trHeight w:val="26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Глава муниципального образова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1 7 110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426,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lastRenderedPageBreak/>
              <w:t>Фонд оплаты труда муниципальных органов и взносы по обязательному социальному страхованию</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7 110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426,0</w:t>
            </w:r>
          </w:p>
        </w:tc>
      </w:tr>
      <w:tr w:rsidR="00152EC6" w:rsidRPr="003E455F" w:rsidTr="003E455F">
        <w:trPr>
          <w:trHeight w:val="397"/>
        </w:trPr>
        <w:tc>
          <w:tcPr>
            <w:tcW w:w="6558" w:type="dxa"/>
            <w:tcBorders>
              <w:top w:val="nil"/>
              <w:left w:val="single" w:sz="8"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7 110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426,0</w:t>
            </w:r>
          </w:p>
        </w:tc>
      </w:tr>
      <w:tr w:rsidR="00152EC6" w:rsidRPr="003E455F" w:rsidTr="003E455F">
        <w:trPr>
          <w:trHeight w:val="24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униципальные служащие органов местного самоуправления (ФОТ)</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1 7 11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188,0</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онд оплаты труда муниципальных органов и взносы по обязательному социальному страхованию</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7 11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188,0</w:t>
            </w:r>
          </w:p>
        </w:tc>
      </w:tr>
      <w:tr w:rsidR="00152EC6" w:rsidRPr="003E455F" w:rsidTr="003E455F">
        <w:trPr>
          <w:trHeight w:val="6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7 11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188,0</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одержание органов местного самоуправ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1 8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 698,4</w:t>
            </w:r>
          </w:p>
        </w:tc>
      </w:tr>
      <w:tr w:rsidR="00152EC6" w:rsidRPr="003E455F" w:rsidTr="003E455F">
        <w:trPr>
          <w:trHeight w:val="39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одержание органов местного самоуправления,  том числе оплата труда немуниципальных служащих</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1 8 11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90,8</w:t>
            </w:r>
          </w:p>
        </w:tc>
      </w:tr>
      <w:tr w:rsidR="00152EC6" w:rsidRPr="003E455F" w:rsidTr="003E455F">
        <w:trPr>
          <w:trHeight w:val="397"/>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8 11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9,5</w:t>
            </w:r>
          </w:p>
        </w:tc>
      </w:tr>
      <w:tr w:rsidR="00152EC6" w:rsidRPr="003E455F" w:rsidTr="003E455F">
        <w:trPr>
          <w:trHeight w:val="613"/>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8 11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04</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9,5</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8 11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71,3</w:t>
            </w:r>
          </w:p>
        </w:tc>
      </w:tr>
      <w:tr w:rsidR="00152EC6" w:rsidRPr="003E455F" w:rsidTr="003E455F">
        <w:trPr>
          <w:trHeight w:val="613"/>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8 11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04</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71,3</w:t>
            </w:r>
          </w:p>
        </w:tc>
      </w:tr>
      <w:tr w:rsidR="00152EC6" w:rsidRPr="003E455F" w:rsidTr="003E455F">
        <w:trPr>
          <w:trHeight w:val="25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овет депутатов муниципального образова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1 8 11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 507,6</w:t>
            </w:r>
          </w:p>
        </w:tc>
      </w:tr>
      <w:tr w:rsidR="00152EC6" w:rsidRPr="003E455F" w:rsidTr="003E455F">
        <w:trPr>
          <w:trHeight w:val="62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Иные выплаты, за исключением фонда оплаты труда муниципальных органов, лицам, привлекаемым согласно законодательству для выполнения отдельных полномочий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8 11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00,0</w:t>
            </w:r>
          </w:p>
        </w:tc>
      </w:tr>
      <w:tr w:rsidR="00152EC6" w:rsidRPr="003E455F" w:rsidTr="003E455F">
        <w:trPr>
          <w:trHeight w:val="63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8 11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00,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8 11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17,6</w:t>
            </w:r>
          </w:p>
        </w:tc>
      </w:tr>
      <w:tr w:rsidR="00152EC6" w:rsidRPr="003E455F" w:rsidTr="003E455F">
        <w:trPr>
          <w:trHeight w:val="613"/>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8 11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0103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17,6</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8 11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290,0</w:t>
            </w:r>
          </w:p>
        </w:tc>
      </w:tr>
      <w:tr w:rsidR="00152EC6" w:rsidRPr="003E455F" w:rsidTr="003E455F">
        <w:trPr>
          <w:trHeight w:val="613"/>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1 8 11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0103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290,0</w:t>
            </w:r>
          </w:p>
        </w:tc>
      </w:tr>
      <w:tr w:rsidR="00152EC6" w:rsidRPr="003E455F" w:rsidTr="003E455F">
        <w:trPr>
          <w:trHeight w:val="30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чие расх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0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57 264,7</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Прочие </w:t>
            </w:r>
            <w:proofErr w:type="spellStart"/>
            <w:r w:rsidRPr="003E455F">
              <w:rPr>
                <w:rFonts w:ascii="Times New Roman" w:eastAsia="Times New Roman" w:hAnsi="Times New Roman" w:cs="Times New Roman"/>
                <w:b/>
                <w:bCs/>
                <w:sz w:val="20"/>
                <w:szCs w:val="20"/>
                <w:lang w:eastAsia="ru-RU"/>
              </w:rPr>
              <w:t>непрограммные</w:t>
            </w:r>
            <w:proofErr w:type="spellEnd"/>
            <w:r w:rsidRPr="003E455F">
              <w:rPr>
                <w:rFonts w:ascii="Times New Roman" w:eastAsia="Times New Roman" w:hAnsi="Times New Roman" w:cs="Times New Roman"/>
                <w:b/>
                <w:bCs/>
                <w:sz w:val="20"/>
                <w:szCs w:val="20"/>
                <w:lang w:eastAsia="ru-RU"/>
              </w:rPr>
              <w:t xml:space="preserve"> расхо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000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57 264,7</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беспечение деятельности подведомственных учреждений (ПРОЧИЕ)</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29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4 761,2</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Фонд оплаты труда казенных учреждений и взносы по обязательному социальному страхованию</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29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258,5</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29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1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258,5</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29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3,7</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29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3,7</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29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277,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29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277,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Уплата прочих налогов, сборов и иных платеже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29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5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2,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29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5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2,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ередача полномочий по осуществлению финансового контроля бюджетов поселен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30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730,0</w:t>
            </w:r>
          </w:p>
        </w:tc>
      </w:tr>
      <w:tr w:rsidR="00152EC6" w:rsidRPr="003E455F" w:rsidTr="003E455F">
        <w:trPr>
          <w:trHeight w:val="25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Иные межбюджетные трансферт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30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4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3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30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4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3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жбюджетные трансферты на исполнение полномочий исполнительно-распорядительного органа в рамках непрограммных расходов ОМСУ</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31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3 5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lastRenderedPageBreak/>
              <w:t>Иные межбюджетные трансферт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31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4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3 5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31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4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3 500,0</w:t>
            </w:r>
          </w:p>
        </w:tc>
      </w:tr>
      <w:tr w:rsidR="00152EC6" w:rsidRPr="003E455F" w:rsidTr="003E455F">
        <w:trPr>
          <w:trHeight w:val="409"/>
        </w:trPr>
        <w:tc>
          <w:tcPr>
            <w:tcW w:w="655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both"/>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убсидии на возмещение затрат в связи с производством периодических изданий</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4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4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ериодическая печать и издательств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4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Резервные фонды местных администрац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103,9</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Резервные средств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7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103,9</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Резервные фонд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7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103,9</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985,0</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985,0</w:t>
            </w:r>
          </w:p>
        </w:tc>
      </w:tr>
      <w:tr w:rsidR="00152EC6" w:rsidRPr="003E455F" w:rsidTr="003E455F">
        <w:trPr>
          <w:trHeight w:val="276"/>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985,0</w:t>
            </w:r>
          </w:p>
        </w:tc>
      </w:tr>
      <w:tr w:rsidR="00152EC6" w:rsidRPr="003E455F" w:rsidTr="003E455F">
        <w:trPr>
          <w:trHeight w:val="45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ведение мероприятий, осуществляемых органами местного самоуправл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768,5</w:t>
            </w:r>
          </w:p>
        </w:tc>
      </w:tr>
      <w:tr w:rsidR="00152EC6" w:rsidRPr="003E455F" w:rsidTr="003E455F">
        <w:trPr>
          <w:trHeight w:val="30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021,1</w:t>
            </w:r>
          </w:p>
        </w:tc>
      </w:tr>
      <w:tr w:rsidR="00152EC6" w:rsidRPr="003E455F" w:rsidTr="003E455F">
        <w:trPr>
          <w:trHeight w:val="26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021,1</w:t>
            </w:r>
          </w:p>
        </w:tc>
      </w:tr>
      <w:tr w:rsidR="00152EC6" w:rsidRPr="003E455F" w:rsidTr="003E455F">
        <w:trPr>
          <w:trHeight w:val="264"/>
        </w:trPr>
        <w:tc>
          <w:tcPr>
            <w:tcW w:w="6558" w:type="dxa"/>
            <w:tcBorders>
              <w:top w:val="nil"/>
              <w:left w:val="single" w:sz="4"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Иные выплаты населению</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4,0</w:t>
            </w:r>
          </w:p>
        </w:tc>
      </w:tr>
      <w:tr w:rsidR="00152EC6" w:rsidRPr="003E455F" w:rsidTr="003E455F">
        <w:trPr>
          <w:trHeight w:val="26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6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4,0</w:t>
            </w:r>
          </w:p>
        </w:tc>
      </w:tr>
      <w:tr w:rsidR="00152EC6" w:rsidRPr="003E455F" w:rsidTr="003E455F">
        <w:trPr>
          <w:trHeight w:val="264"/>
        </w:trPr>
        <w:tc>
          <w:tcPr>
            <w:tcW w:w="6558" w:type="dxa"/>
            <w:tcBorders>
              <w:top w:val="nil"/>
              <w:left w:val="single" w:sz="4" w:space="0" w:color="auto"/>
              <w:bottom w:val="single" w:sz="4" w:space="0" w:color="auto"/>
              <w:right w:val="single" w:sz="4" w:space="0" w:color="auto"/>
            </w:tcBorders>
            <w:shd w:val="clear" w:color="auto" w:fill="FFFFFF" w:themeFill="background1"/>
            <w:hideMark/>
          </w:tcPr>
          <w:p w:rsidR="00152EC6" w:rsidRPr="003E455F" w:rsidRDefault="00152EC6" w:rsidP="00152EC6">
            <w:pPr>
              <w:spacing w:after="0" w:line="240" w:lineRule="auto"/>
              <w:jc w:val="both"/>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Иные межбюджетные трансферты</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4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00,0</w:t>
            </w:r>
          </w:p>
        </w:tc>
      </w:tr>
      <w:tr w:rsidR="00152EC6" w:rsidRPr="003E455F" w:rsidTr="003E455F">
        <w:trPr>
          <w:trHeight w:val="26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4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00,0</w:t>
            </w:r>
          </w:p>
        </w:tc>
      </w:tr>
      <w:tr w:rsidR="00152EC6" w:rsidRPr="003E455F" w:rsidTr="003E455F">
        <w:trPr>
          <w:trHeight w:val="102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3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90,0</w:t>
            </w:r>
          </w:p>
        </w:tc>
      </w:tr>
      <w:tr w:rsidR="00152EC6" w:rsidRPr="003E455F" w:rsidTr="003E455F">
        <w:trPr>
          <w:trHeight w:val="26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3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90,0</w:t>
            </w:r>
          </w:p>
        </w:tc>
      </w:tr>
      <w:tr w:rsidR="00152EC6" w:rsidRPr="003E455F" w:rsidTr="003E455F">
        <w:trPr>
          <w:trHeight w:val="204"/>
        </w:trPr>
        <w:tc>
          <w:tcPr>
            <w:tcW w:w="6558" w:type="dxa"/>
            <w:tcBorders>
              <w:top w:val="nil"/>
              <w:left w:val="nil"/>
              <w:bottom w:val="nil"/>
              <w:right w:val="nil"/>
            </w:tcBorders>
            <w:shd w:val="clear" w:color="auto" w:fill="FFFFFF" w:themeFill="background1"/>
            <w:noWrap/>
            <w:vAlign w:val="bottom"/>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Уплата иных платеже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5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13,4</w:t>
            </w:r>
          </w:p>
        </w:tc>
      </w:tr>
      <w:tr w:rsidR="00152EC6" w:rsidRPr="003E455F" w:rsidTr="003E455F">
        <w:trPr>
          <w:trHeight w:val="204"/>
        </w:trPr>
        <w:tc>
          <w:tcPr>
            <w:tcW w:w="6558" w:type="dxa"/>
            <w:tcBorders>
              <w:top w:val="single" w:sz="4" w:space="0" w:color="auto"/>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ругие общегосударственны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0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5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11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13,4</w:t>
            </w:r>
          </w:p>
        </w:tc>
      </w:tr>
      <w:tr w:rsidR="00152EC6" w:rsidRPr="003E455F" w:rsidTr="003E455F">
        <w:trPr>
          <w:trHeight w:val="28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по обеспечению первичных мер пожарной безопасност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1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500,0</w:t>
            </w:r>
          </w:p>
        </w:tc>
      </w:tr>
      <w:tr w:rsidR="00152EC6" w:rsidRPr="003E455F" w:rsidTr="003E455F">
        <w:trPr>
          <w:trHeight w:val="252"/>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0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Обеспечение пожарной безопасност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310</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00,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в области информационно-коммуникационных технологий и связ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1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80,0</w:t>
            </w:r>
          </w:p>
        </w:tc>
      </w:tr>
      <w:tr w:rsidR="00152EC6" w:rsidRPr="003E455F" w:rsidTr="003E455F">
        <w:trPr>
          <w:trHeight w:val="397"/>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Закупка товаров, работ, услуг в сфере информационно-коммуникационных технологий</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вязь и информатик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10</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в области строительства, архитектуры и градостроительств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1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8 268,0</w:t>
            </w:r>
          </w:p>
        </w:tc>
      </w:tr>
      <w:tr w:rsidR="00152EC6" w:rsidRPr="003E455F" w:rsidTr="003E455F">
        <w:trPr>
          <w:trHeight w:val="30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 268,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Другие вопросы в области национальной экономики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1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 268,0</w:t>
            </w:r>
          </w:p>
        </w:tc>
      </w:tr>
      <w:tr w:rsidR="00152EC6" w:rsidRPr="003E455F" w:rsidTr="003E455F">
        <w:trPr>
          <w:trHeight w:val="252"/>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по землеустройству и землепользованию</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075,0</w:t>
            </w:r>
          </w:p>
        </w:tc>
      </w:tr>
      <w:tr w:rsidR="00152EC6" w:rsidRPr="003E455F" w:rsidTr="003E455F">
        <w:trPr>
          <w:trHeight w:val="252"/>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075,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Другие вопросы в области национальной экономики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1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075,0</w:t>
            </w:r>
          </w:p>
        </w:tc>
      </w:tr>
      <w:tr w:rsidR="00152EC6" w:rsidRPr="003E455F" w:rsidTr="003E455F">
        <w:trPr>
          <w:trHeight w:val="6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1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 800,0</w:t>
            </w:r>
          </w:p>
        </w:tc>
      </w:tr>
      <w:tr w:rsidR="00152EC6" w:rsidRPr="003E455F" w:rsidTr="003E455F">
        <w:trPr>
          <w:trHeight w:val="46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 8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Жилищ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 716,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1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084,0</w:t>
            </w:r>
          </w:p>
        </w:tc>
      </w:tr>
      <w:tr w:rsidR="00152EC6" w:rsidRPr="003E455F" w:rsidTr="003E455F">
        <w:trPr>
          <w:trHeight w:val="43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одержание муниципального жилищного фонда, в том числе капитальный ремонт муниципального жилищного фонд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0 750,0</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75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lastRenderedPageBreak/>
              <w:t>Жилищ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75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в области коммунального хозяйств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2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9 733,2</w:t>
            </w:r>
          </w:p>
        </w:tc>
      </w:tr>
      <w:tr w:rsidR="00152EC6" w:rsidRPr="003E455F" w:rsidTr="003E455F">
        <w:trPr>
          <w:trHeight w:val="252"/>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2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533,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2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 533,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2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200,2</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2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200,2</w:t>
            </w:r>
          </w:p>
        </w:tc>
      </w:tr>
      <w:tr w:rsidR="00152EC6" w:rsidRPr="003E455F" w:rsidTr="003E455F">
        <w:trPr>
          <w:trHeight w:val="21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убсидии телерадиокомпаниям и телерадиоорганизация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2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0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2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Телевидение и радиовещание</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2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Доплаты к пенсиям муниципальных служащих</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2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7 5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Иные пенсии, социальные доплаты к пенсия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2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 5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енсионное обеспечение</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2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2</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 500,0</w:t>
            </w:r>
          </w:p>
        </w:tc>
      </w:tr>
      <w:tr w:rsidR="00152EC6" w:rsidRPr="003E455F" w:rsidTr="003E455F">
        <w:trPr>
          <w:trHeight w:val="204"/>
        </w:trPr>
        <w:tc>
          <w:tcPr>
            <w:tcW w:w="6558" w:type="dxa"/>
            <w:tcBorders>
              <w:top w:val="nil"/>
              <w:left w:val="single" w:sz="4"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Субсидии на возмещение затрат по публикации </w:t>
            </w:r>
            <w:proofErr w:type="gramStart"/>
            <w:r w:rsidRPr="003E455F">
              <w:rPr>
                <w:rFonts w:ascii="Times New Roman" w:eastAsia="Times New Roman" w:hAnsi="Times New Roman" w:cs="Times New Roman"/>
                <w:b/>
                <w:bCs/>
                <w:sz w:val="20"/>
                <w:szCs w:val="20"/>
                <w:lang w:eastAsia="ru-RU"/>
              </w:rPr>
              <w:t>официальным</w:t>
            </w:r>
            <w:proofErr w:type="gramEnd"/>
            <w:r w:rsidRPr="003E455F">
              <w:rPr>
                <w:rFonts w:ascii="Times New Roman" w:eastAsia="Times New Roman" w:hAnsi="Times New Roman" w:cs="Times New Roman"/>
                <w:b/>
                <w:bCs/>
                <w:sz w:val="20"/>
                <w:szCs w:val="20"/>
                <w:lang w:eastAsia="ru-RU"/>
              </w:rPr>
              <w:t xml:space="preserve"> материалов</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3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200,0</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3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2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ериодическая печать и издательств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3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20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Реализация мероприятий, направленных на снижение напряженности на рынке труд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3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536,8</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3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36,8</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Общеэкономические вопрос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33</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536,8</w:t>
            </w:r>
          </w:p>
        </w:tc>
      </w:tr>
      <w:tr w:rsidR="00152EC6" w:rsidRPr="003E455F" w:rsidTr="003E455F">
        <w:trPr>
          <w:trHeight w:val="24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роприятия в области социальной политики</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3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000,0</w:t>
            </w:r>
          </w:p>
        </w:tc>
      </w:tr>
      <w:tr w:rsidR="00152EC6" w:rsidRPr="003E455F" w:rsidTr="003E455F">
        <w:trPr>
          <w:trHeight w:val="24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3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00,0</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3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70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меры социальной поддержки по публичным нормативным обязательствам</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3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0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3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13</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00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3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Социальное обеспечение на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3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2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0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Прочие мероприятия по благоустройству территории поселения</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4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95,7</w:t>
            </w:r>
          </w:p>
        </w:tc>
      </w:tr>
      <w:tr w:rsidR="00152EC6" w:rsidRPr="003E455F" w:rsidTr="003E455F">
        <w:trPr>
          <w:trHeight w:val="252"/>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4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95,7</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42</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95,7</w:t>
            </w:r>
          </w:p>
        </w:tc>
      </w:tr>
      <w:tr w:rsidR="00152EC6" w:rsidRPr="003E455F" w:rsidTr="003E455F">
        <w:trPr>
          <w:trHeight w:val="228"/>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Обслуживание муниципального долг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4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5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Обслуживание муниципального долга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4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730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4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730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3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50,0</w:t>
            </w:r>
          </w:p>
        </w:tc>
      </w:tr>
      <w:tr w:rsidR="00152EC6" w:rsidRPr="003E455F" w:rsidTr="003E455F">
        <w:trPr>
          <w:trHeight w:val="6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00,0</w:t>
            </w:r>
          </w:p>
        </w:tc>
      </w:tr>
      <w:tr w:rsidR="00152EC6" w:rsidRPr="003E455F" w:rsidTr="003E455F">
        <w:trPr>
          <w:trHeight w:val="22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Жилищ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5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00,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Капитальный ремонт и ремонт автомобильных дорог общего пользования местного значения</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5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1 293,8</w:t>
            </w:r>
          </w:p>
        </w:tc>
      </w:tr>
      <w:tr w:rsidR="00152EC6" w:rsidRPr="003E455F" w:rsidTr="003E455F">
        <w:trPr>
          <w:trHeight w:val="300"/>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606,4</w:t>
            </w:r>
          </w:p>
        </w:tc>
      </w:tr>
      <w:tr w:rsidR="00152EC6" w:rsidRPr="003E455F" w:rsidTr="003E455F">
        <w:trPr>
          <w:trHeight w:val="252"/>
        </w:trPr>
        <w:tc>
          <w:tcPr>
            <w:tcW w:w="655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606,4</w:t>
            </w:r>
          </w:p>
        </w:tc>
      </w:tr>
      <w:tr w:rsidR="00152EC6" w:rsidRPr="003E455F" w:rsidTr="003E455F">
        <w:trPr>
          <w:trHeight w:val="1238"/>
        </w:trPr>
        <w:tc>
          <w:tcPr>
            <w:tcW w:w="6558" w:type="dxa"/>
            <w:tcBorders>
              <w:top w:val="nil"/>
              <w:left w:val="single" w:sz="4" w:space="0" w:color="auto"/>
              <w:bottom w:val="single" w:sz="4" w:space="0" w:color="auto"/>
              <w:right w:val="single" w:sz="4" w:space="0" w:color="auto"/>
            </w:tcBorders>
            <w:shd w:val="clear" w:color="auto" w:fill="FFFFFF" w:themeFill="background1"/>
            <w:vAlign w:val="bottom"/>
            <w:hideMark/>
          </w:tcPr>
          <w:p w:rsidR="00152EC6" w:rsidRPr="003E455F" w:rsidRDefault="00152EC6" w:rsidP="00152EC6">
            <w:pPr>
              <w:spacing w:after="0" w:line="240" w:lineRule="auto"/>
              <w:outlineLvl w:val="0"/>
              <w:rPr>
                <w:rFonts w:ascii="Times New Roman" w:eastAsia="Times New Roman" w:hAnsi="Times New Roman" w:cs="Times New Roman"/>
                <w:lang w:eastAsia="ru-RU"/>
              </w:rPr>
            </w:pPr>
            <w:r w:rsidRPr="003E455F">
              <w:rPr>
                <w:rFonts w:ascii="Times New Roman" w:eastAsia="Times New Roman" w:hAnsi="Times New Roman" w:cs="Times New Roman"/>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3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687,4</w:t>
            </w:r>
          </w:p>
        </w:tc>
      </w:tr>
      <w:tr w:rsidR="00152EC6" w:rsidRPr="003E455F" w:rsidTr="003E455F">
        <w:trPr>
          <w:trHeight w:val="252"/>
        </w:trPr>
        <w:tc>
          <w:tcPr>
            <w:tcW w:w="655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Дорожное хозяйство (дорожные фонды)</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56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31</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4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9 687,4</w:t>
            </w:r>
          </w:p>
        </w:tc>
      </w:tr>
      <w:tr w:rsidR="00152EC6" w:rsidRPr="003E455F" w:rsidTr="003E455F">
        <w:trPr>
          <w:trHeight w:val="24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Разработка проектно-сметной документаци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063,0</w:t>
            </w:r>
          </w:p>
        </w:tc>
      </w:tr>
      <w:tr w:rsidR="00152EC6" w:rsidRPr="003E455F" w:rsidTr="003E455F">
        <w:trPr>
          <w:trHeight w:val="433"/>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Бюджетные инвестиции в объекты капитального строительства муниципальной собственности</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1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63,0</w:t>
            </w:r>
          </w:p>
        </w:tc>
      </w:tr>
      <w:tr w:rsidR="00152EC6" w:rsidRPr="003E455F" w:rsidTr="003E455F">
        <w:trPr>
          <w:trHeight w:val="240"/>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lastRenderedPageBreak/>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18</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1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063,0</w:t>
            </w:r>
          </w:p>
        </w:tc>
      </w:tr>
      <w:tr w:rsidR="00152EC6" w:rsidRPr="003E455F" w:rsidTr="003E455F">
        <w:trPr>
          <w:trHeight w:val="409"/>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Возмещение затрат по содержанию временно пустующих помещений, находящихся в муниципальной собственност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65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423,2</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5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23,2</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5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23,2</w:t>
            </w:r>
          </w:p>
        </w:tc>
      </w:tr>
      <w:tr w:rsidR="00152EC6" w:rsidRPr="003E455F" w:rsidTr="003E455F">
        <w:trPr>
          <w:trHeight w:val="409"/>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еханизированная и ручная уборка дворовых территорий и внутриквартальных проездов</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66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999,4</w:t>
            </w:r>
          </w:p>
        </w:tc>
      </w:tr>
      <w:tr w:rsidR="00152EC6" w:rsidRPr="003E455F" w:rsidTr="003E455F">
        <w:trPr>
          <w:trHeight w:val="28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6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999,4</w:t>
            </w:r>
          </w:p>
        </w:tc>
      </w:tr>
      <w:tr w:rsidR="00152EC6" w:rsidRPr="003E455F" w:rsidTr="003E455F">
        <w:trPr>
          <w:trHeight w:val="204"/>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61</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999,4</w:t>
            </w:r>
          </w:p>
        </w:tc>
      </w:tr>
      <w:tr w:rsidR="00152EC6" w:rsidRPr="003E455F" w:rsidTr="003E455F">
        <w:trPr>
          <w:trHeight w:val="61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Компенсация затрат организациям, оказывающим услуги по обслуживанию населения в муниципальных банях по тарифам, не обеспечивающим возмещение издержек</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66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500,0</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6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5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67</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50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Вывоз тел умерших по заявкам УВД и Домов ветеранов</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66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50,0</w:t>
            </w:r>
          </w:p>
        </w:tc>
      </w:tr>
      <w:tr w:rsidR="00152EC6" w:rsidRPr="003E455F" w:rsidTr="003E455F">
        <w:trPr>
          <w:trHeight w:val="228"/>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6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0,0</w:t>
            </w:r>
          </w:p>
        </w:tc>
      </w:tr>
      <w:tr w:rsidR="00152EC6" w:rsidRPr="003E455F" w:rsidTr="003E455F">
        <w:trPr>
          <w:trHeight w:val="228"/>
        </w:trPr>
        <w:tc>
          <w:tcPr>
            <w:tcW w:w="6558" w:type="dxa"/>
            <w:tcBorders>
              <w:top w:val="nil"/>
              <w:left w:val="nil"/>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Благоустройство </w:t>
            </w:r>
          </w:p>
        </w:tc>
        <w:tc>
          <w:tcPr>
            <w:tcW w:w="1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69</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3</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5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Добровольная народная дружин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67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35,0</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9167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5,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91674</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309</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35,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Муниципальная поддержка средств массовой информаци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67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60,0</w:t>
            </w:r>
          </w:p>
        </w:tc>
      </w:tr>
      <w:tr w:rsidR="00152EC6" w:rsidRPr="003E455F" w:rsidTr="003E455F">
        <w:trPr>
          <w:trHeight w:val="276"/>
        </w:trPr>
        <w:tc>
          <w:tcPr>
            <w:tcW w:w="6558" w:type="dxa"/>
            <w:tcBorders>
              <w:top w:val="nil"/>
              <w:left w:val="single" w:sz="8"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Прочая закупка товаров, работ и услуг для обеспечения муниципальных нужд</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7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60,0</w:t>
            </w:r>
          </w:p>
        </w:tc>
      </w:tr>
      <w:tr w:rsidR="00152EC6" w:rsidRPr="003E455F" w:rsidTr="003E455F">
        <w:trPr>
          <w:trHeight w:val="204"/>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Телевидение и радиовещание</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75</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4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201</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60,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Возмещение курсовой разницы по платежам предприятий в рамках реализации проекта "Северная инициатива"</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67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1 776,0</w:t>
            </w:r>
          </w:p>
        </w:tc>
      </w:tr>
      <w:tr w:rsidR="00152EC6" w:rsidRPr="003E455F" w:rsidTr="003E455F">
        <w:trPr>
          <w:trHeight w:val="421"/>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7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776,0</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76</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1 776,0</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Субсидии на уплату процентов на средства, взятые в кредитных организациях на инвестиционные проекты</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 9 168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2 000,0</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xml:space="preserve">Субсидии юридическим лицам (кроме некоммерческих организаций), индивидуальным предпринимателям, физическим лицам </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8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000,0</w:t>
            </w:r>
          </w:p>
        </w:tc>
      </w:tr>
      <w:tr w:rsidR="00152EC6" w:rsidRPr="003E455F" w:rsidTr="003E455F">
        <w:trPr>
          <w:trHeight w:val="27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 9 168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810</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2 000,0</w:t>
            </w:r>
          </w:p>
        </w:tc>
      </w:tr>
      <w:tr w:rsidR="00152EC6" w:rsidRPr="003E455F" w:rsidTr="003E455F">
        <w:trPr>
          <w:trHeight w:val="433"/>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xml:space="preserve">Бюджетные инвестиции в объекты капитального </w:t>
            </w:r>
            <w:proofErr w:type="gramStart"/>
            <w:r w:rsidRPr="003E455F">
              <w:rPr>
                <w:rFonts w:ascii="Times New Roman" w:eastAsia="Times New Roman" w:hAnsi="Times New Roman" w:cs="Times New Roman"/>
                <w:b/>
                <w:bCs/>
                <w:sz w:val="20"/>
                <w:szCs w:val="20"/>
                <w:lang w:eastAsia="ru-RU"/>
              </w:rPr>
              <w:t>строительства объектов газификации собственности муниципальных образований</w:t>
            </w:r>
            <w:proofErr w:type="gramEnd"/>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62970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b/>
                <w:bCs/>
                <w:sz w:val="20"/>
                <w:szCs w:val="20"/>
                <w:lang w:eastAsia="ru-RU"/>
              </w:rPr>
            </w:pPr>
            <w:r w:rsidRPr="003E455F">
              <w:rPr>
                <w:rFonts w:ascii="Times New Roman" w:eastAsia="Times New Roman" w:hAnsi="Times New Roman" w:cs="Times New Roman"/>
                <w:b/>
                <w:bCs/>
                <w:sz w:val="20"/>
                <w:szCs w:val="20"/>
                <w:lang w:eastAsia="ru-RU"/>
              </w:rPr>
              <w:t>3 777,0</w:t>
            </w:r>
          </w:p>
        </w:tc>
      </w:tr>
      <w:tr w:rsidR="00152EC6" w:rsidRPr="003E455F" w:rsidTr="003E455F">
        <w:trPr>
          <w:trHeight w:val="445"/>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Бюджетные инвестиции в объекты капитального строительства муниципальной собственности</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970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1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 </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777,0</w:t>
            </w:r>
          </w:p>
        </w:tc>
      </w:tr>
      <w:tr w:rsidR="00152EC6" w:rsidRPr="003E455F" w:rsidTr="003E455F">
        <w:trPr>
          <w:trHeight w:val="216"/>
        </w:trPr>
        <w:tc>
          <w:tcPr>
            <w:tcW w:w="6558" w:type="dxa"/>
            <w:tcBorders>
              <w:top w:val="nil"/>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Коммунальное хозяйство</w:t>
            </w:r>
          </w:p>
        </w:tc>
        <w:tc>
          <w:tcPr>
            <w:tcW w:w="1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6297020</w:t>
            </w:r>
          </w:p>
        </w:tc>
        <w:tc>
          <w:tcPr>
            <w:tcW w:w="885"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414</w:t>
            </w:r>
          </w:p>
        </w:tc>
        <w:tc>
          <w:tcPr>
            <w:tcW w:w="1083" w:type="dxa"/>
            <w:tcBorders>
              <w:top w:val="nil"/>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0502</w:t>
            </w:r>
          </w:p>
        </w:tc>
        <w:tc>
          <w:tcPr>
            <w:tcW w:w="1173" w:type="dxa"/>
            <w:tcBorders>
              <w:top w:val="nil"/>
              <w:left w:val="nil"/>
              <w:bottom w:val="single" w:sz="4" w:space="0" w:color="auto"/>
              <w:right w:val="single" w:sz="4" w:space="0" w:color="auto"/>
            </w:tcBorders>
            <w:shd w:val="clear" w:color="auto" w:fill="FFFFFF" w:themeFill="background1"/>
            <w:noWrap/>
            <w:vAlign w:val="center"/>
            <w:hideMark/>
          </w:tcPr>
          <w:p w:rsidR="00152EC6" w:rsidRPr="003E455F" w:rsidRDefault="00152EC6" w:rsidP="00152EC6">
            <w:pPr>
              <w:spacing w:after="0" w:line="240" w:lineRule="auto"/>
              <w:jc w:val="center"/>
              <w:outlineLvl w:val="0"/>
              <w:rPr>
                <w:rFonts w:ascii="Times New Roman" w:eastAsia="Times New Roman" w:hAnsi="Times New Roman" w:cs="Times New Roman"/>
                <w:sz w:val="20"/>
                <w:szCs w:val="20"/>
                <w:lang w:eastAsia="ru-RU"/>
              </w:rPr>
            </w:pPr>
            <w:r w:rsidRPr="003E455F">
              <w:rPr>
                <w:rFonts w:ascii="Times New Roman" w:eastAsia="Times New Roman" w:hAnsi="Times New Roman" w:cs="Times New Roman"/>
                <w:sz w:val="20"/>
                <w:szCs w:val="20"/>
                <w:lang w:eastAsia="ru-RU"/>
              </w:rPr>
              <w:t>3 777,0</w:t>
            </w:r>
          </w:p>
        </w:tc>
      </w:tr>
      <w:tr w:rsidR="00152EC6" w:rsidRPr="00152EC6" w:rsidTr="003E455F">
        <w:trPr>
          <w:trHeight w:val="228"/>
        </w:trPr>
        <w:tc>
          <w:tcPr>
            <w:tcW w:w="6558" w:type="dxa"/>
            <w:tcBorders>
              <w:top w:val="single" w:sz="4" w:space="0" w:color="auto"/>
              <w:left w:val="single" w:sz="4" w:space="0" w:color="auto"/>
              <w:bottom w:val="single" w:sz="4" w:space="0" w:color="auto"/>
              <w:right w:val="nil"/>
            </w:tcBorders>
            <w:shd w:val="clear" w:color="auto" w:fill="FFFFFF" w:themeFill="background1"/>
            <w:vAlign w:val="center"/>
            <w:hideMark/>
          </w:tcPr>
          <w:p w:rsidR="00152EC6" w:rsidRPr="003E455F" w:rsidRDefault="00152EC6" w:rsidP="00152EC6">
            <w:pPr>
              <w:spacing w:after="0" w:line="240" w:lineRule="auto"/>
              <w:rPr>
                <w:rFonts w:ascii="Times New Roman" w:eastAsia="Times New Roman" w:hAnsi="Times New Roman" w:cs="Times New Roman"/>
                <w:b/>
                <w:bCs/>
                <w:sz w:val="24"/>
                <w:szCs w:val="24"/>
                <w:lang w:eastAsia="ru-RU"/>
              </w:rPr>
            </w:pPr>
            <w:r w:rsidRPr="003E455F">
              <w:rPr>
                <w:rFonts w:ascii="Times New Roman" w:eastAsia="Times New Roman" w:hAnsi="Times New Roman" w:cs="Times New Roman"/>
                <w:b/>
                <w:bCs/>
                <w:sz w:val="24"/>
                <w:szCs w:val="24"/>
                <w:lang w:eastAsia="ru-RU"/>
              </w:rPr>
              <w:t>ВСЕГО</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4"/>
                <w:szCs w:val="24"/>
                <w:lang w:eastAsia="ru-RU"/>
              </w:rPr>
            </w:pPr>
            <w:r w:rsidRPr="003E455F">
              <w:rPr>
                <w:rFonts w:ascii="Times New Roman" w:eastAsia="Times New Roman" w:hAnsi="Times New Roman" w:cs="Times New Roman"/>
                <w:b/>
                <w:bCs/>
                <w:sz w:val="24"/>
                <w:szCs w:val="24"/>
                <w:lang w:eastAsia="ru-RU"/>
              </w:rPr>
              <w:t> </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4"/>
                <w:szCs w:val="24"/>
                <w:lang w:eastAsia="ru-RU"/>
              </w:rPr>
            </w:pPr>
            <w:r w:rsidRPr="003E455F">
              <w:rPr>
                <w:rFonts w:ascii="Times New Roman" w:eastAsia="Times New Roman" w:hAnsi="Times New Roman" w:cs="Times New Roman"/>
                <w:b/>
                <w:bCs/>
                <w:sz w:val="24"/>
                <w:szCs w:val="24"/>
                <w:lang w:eastAsia="ru-RU"/>
              </w:rPr>
              <w:t> </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rsidR="00152EC6" w:rsidRPr="003E455F" w:rsidRDefault="00152EC6" w:rsidP="00152EC6">
            <w:pPr>
              <w:spacing w:after="0" w:line="240" w:lineRule="auto"/>
              <w:jc w:val="center"/>
              <w:rPr>
                <w:rFonts w:ascii="Times New Roman" w:eastAsia="Times New Roman" w:hAnsi="Times New Roman" w:cs="Times New Roman"/>
                <w:b/>
                <w:bCs/>
                <w:sz w:val="24"/>
                <w:szCs w:val="24"/>
                <w:lang w:eastAsia="ru-RU"/>
              </w:rPr>
            </w:pPr>
            <w:r w:rsidRPr="003E455F">
              <w:rPr>
                <w:rFonts w:ascii="Times New Roman" w:eastAsia="Times New Roman" w:hAnsi="Times New Roman" w:cs="Times New Roman"/>
                <w:b/>
                <w:bCs/>
                <w:sz w:val="24"/>
                <w:szCs w:val="24"/>
                <w:lang w:eastAsia="ru-RU"/>
              </w:rPr>
              <w:t> </w:t>
            </w:r>
          </w:p>
        </w:tc>
        <w:tc>
          <w:tcPr>
            <w:tcW w:w="11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52EC6" w:rsidRPr="003E455F" w:rsidRDefault="00152EC6" w:rsidP="003E455F">
            <w:pPr>
              <w:spacing w:after="0" w:line="240" w:lineRule="auto"/>
              <w:ind w:right="-85"/>
              <w:jc w:val="center"/>
              <w:rPr>
                <w:rFonts w:ascii="Times New Roman" w:eastAsia="Times New Roman" w:hAnsi="Times New Roman" w:cs="Times New Roman"/>
                <w:b/>
                <w:bCs/>
                <w:sz w:val="24"/>
                <w:szCs w:val="24"/>
                <w:lang w:eastAsia="ru-RU"/>
              </w:rPr>
            </w:pPr>
            <w:r w:rsidRPr="003E455F">
              <w:rPr>
                <w:rFonts w:ascii="Times New Roman" w:eastAsia="Times New Roman" w:hAnsi="Times New Roman" w:cs="Times New Roman"/>
                <w:b/>
                <w:bCs/>
                <w:sz w:val="24"/>
                <w:szCs w:val="24"/>
                <w:lang w:eastAsia="ru-RU"/>
              </w:rPr>
              <w:t>816 939,7</w:t>
            </w:r>
          </w:p>
        </w:tc>
      </w:tr>
    </w:tbl>
    <w:p w:rsidR="006D7635" w:rsidRDefault="00734147"/>
    <w:sectPr w:rsidR="006D7635" w:rsidSect="003E455F">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52EC6"/>
    <w:rsid w:val="00152EC6"/>
    <w:rsid w:val="001B575D"/>
    <w:rsid w:val="002929F3"/>
    <w:rsid w:val="003E455F"/>
    <w:rsid w:val="00401615"/>
    <w:rsid w:val="00453E68"/>
    <w:rsid w:val="00734147"/>
    <w:rsid w:val="008F0DEE"/>
    <w:rsid w:val="00CF5570"/>
    <w:rsid w:val="00DC3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5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2EC6"/>
    <w:rPr>
      <w:color w:val="0000FF"/>
      <w:u w:val="single"/>
    </w:rPr>
  </w:style>
  <w:style w:type="character" w:styleId="a4">
    <w:name w:val="FollowedHyperlink"/>
    <w:basedOn w:val="a0"/>
    <w:uiPriority w:val="99"/>
    <w:semiHidden/>
    <w:unhideWhenUsed/>
    <w:rsid w:val="00152EC6"/>
    <w:rPr>
      <w:color w:val="800080"/>
      <w:u w:val="single"/>
    </w:rPr>
  </w:style>
  <w:style w:type="paragraph" w:customStyle="1" w:styleId="font5">
    <w:name w:val="font5"/>
    <w:basedOn w:val="a"/>
    <w:rsid w:val="00152EC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152EC6"/>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65">
    <w:name w:val="xl65"/>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152EC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52E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52EC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52EC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152EC6"/>
    <w:pP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152E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52EC6"/>
    <w:pP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152EC6"/>
    <w:pP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152EC6"/>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152E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52EC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152E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152EC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52EC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152EC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52E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152E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52EC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152E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52E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152EC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152E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152E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52EC6"/>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152EC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152E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152E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52EC6"/>
    <w:pP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152E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152E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152E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152EC6"/>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152EC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152EC6"/>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152E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152EC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152E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152EC6"/>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152EC6"/>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152EC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152E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52EC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52EC6"/>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
    <w:rsid w:val="00152EC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152E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152E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152E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152EC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152EC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152EC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152EC6"/>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152E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152E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0">
    <w:name w:val="xl130"/>
    <w:basedOn w:val="a"/>
    <w:rsid w:val="00152E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132">
    <w:name w:val="xl132"/>
    <w:basedOn w:val="a"/>
    <w:rsid w:val="00152E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152E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152EC6"/>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152EC6"/>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152EC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152EC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152E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152EC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152EC6"/>
    <w:pP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152E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152EC6"/>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152EC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152EC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152EC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152EC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152EC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152E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
    <w:rsid w:val="00152EC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152EC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152EC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152E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9">
    <w:name w:val="xl159"/>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0">
    <w:name w:val="xl160"/>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152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63">
    <w:name w:val="xl163"/>
    <w:basedOn w:val="a"/>
    <w:rsid w:val="00152EC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4">
    <w:name w:val="xl164"/>
    <w:basedOn w:val="a"/>
    <w:rsid w:val="00152EC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
    <w:rsid w:val="00152EC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152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152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152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152EC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152EC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152EC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152EC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152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152EC6"/>
    <w:pP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75">
    <w:name w:val="xl175"/>
    <w:basedOn w:val="a"/>
    <w:rsid w:val="00152EC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152EC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9399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5EB9-4130-4391-B87E-F2534858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7653</Words>
  <Characters>43625</Characters>
  <Application>Microsoft Office Word</Application>
  <DocSecurity>0</DocSecurity>
  <Lines>363</Lines>
  <Paragraphs>102</Paragraphs>
  <ScaleCrop>false</ScaleCrop>
  <Company>Комитет финансов г. Гатчина</Company>
  <LinksUpToDate>false</LinksUpToDate>
  <CharactersWithSpaces>5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Катерина Владимировна</dc:creator>
  <cp:keywords/>
  <dc:description/>
  <cp:lastModifiedBy>Зайцева Катерина Владимировна</cp:lastModifiedBy>
  <cp:revision>4</cp:revision>
  <cp:lastPrinted>2015-10-06T09:52:00Z</cp:lastPrinted>
  <dcterms:created xsi:type="dcterms:W3CDTF">2015-10-02T12:57:00Z</dcterms:created>
  <dcterms:modified xsi:type="dcterms:W3CDTF">2015-10-06T09:55:00Z</dcterms:modified>
</cp:coreProperties>
</file>